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C74575" w:rsidP="009F4372">
      <w:pPr>
        <w:jc w:val="center"/>
        <w:rPr>
          <w:sz w:val="28"/>
          <w:szCs w:val="28"/>
        </w:rPr>
      </w:pPr>
      <w:r w:rsidRPr="00C74575">
        <w:rPr>
          <w:i/>
          <w:caps/>
          <w:color w:val="000000"/>
          <w:sz w:val="28"/>
          <w:szCs w:val="28"/>
        </w:rPr>
        <w:t xml:space="preserve">31.08.35 </w:t>
      </w:r>
      <w:r>
        <w:rPr>
          <w:i/>
          <w:caps/>
          <w:color w:val="000000"/>
          <w:sz w:val="28"/>
          <w:szCs w:val="28"/>
        </w:rPr>
        <w:t>И</w:t>
      </w:r>
      <w:r w:rsidRPr="00C74575">
        <w:rPr>
          <w:i/>
          <w:color w:val="000000"/>
          <w:sz w:val="28"/>
          <w:szCs w:val="28"/>
        </w:rPr>
        <w:t>нфекционные болезн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74575" w:rsidRPr="00C74575">
        <w:rPr>
          <w:i/>
          <w:color w:val="000000"/>
          <w:szCs w:val="28"/>
        </w:rPr>
        <w:t>31.08.35 Инфекционные болезни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 w:rsidR="001162FA">
        <w:rPr>
          <w:color w:val="000000"/>
          <w:sz w:val="28"/>
          <w:szCs w:val="28"/>
        </w:rPr>
        <w:t xml:space="preserve"> 11</w:t>
      </w:r>
      <w:r w:rsidRPr="00412F4B">
        <w:rPr>
          <w:color w:val="000000"/>
          <w:sz w:val="28"/>
          <w:szCs w:val="28"/>
        </w:rPr>
        <w:t xml:space="preserve"> от </w:t>
      </w:r>
      <w:r w:rsidR="001162FA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B11BCF" w:rsidRPr="0093778F" w:rsidRDefault="00B11BCF" w:rsidP="00B11BC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37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C41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</w:t>
      </w:r>
      <w:r w:rsidR="00E31247">
        <w:rPr>
          <w:rFonts w:ascii="Times New Roman" w:hAnsi="Times New Roman"/>
          <w:color w:val="000000"/>
          <w:sz w:val="28"/>
          <w:szCs w:val="28"/>
        </w:rPr>
        <w:t>ых</w:t>
      </w:r>
      <w:r w:rsidRPr="00575C41">
        <w:rPr>
          <w:rFonts w:ascii="Times New Roman" w:hAnsi="Times New Roman"/>
          <w:color w:val="000000"/>
          <w:sz w:val="28"/>
          <w:szCs w:val="28"/>
        </w:rPr>
        <w:t xml:space="preserve"> и подро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1BCF" w:rsidRPr="0093778F" w:rsidRDefault="00B11BCF" w:rsidP="00B11BC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1BCF" w:rsidRDefault="00B11BCF" w:rsidP="00B11BC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1 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1BCF" w:rsidRPr="0093778F" w:rsidRDefault="00B11BCF" w:rsidP="00B11BC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1 </w:t>
      </w:r>
      <w:r w:rsidRPr="00575C41">
        <w:rPr>
          <w:rFonts w:ascii="Times New Roman" w:hAnsi="Times New Roman"/>
          <w:color w:val="000000"/>
          <w:sz w:val="28"/>
          <w:szCs w:val="28"/>
        </w:rPr>
        <w:t>готовность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1BCF" w:rsidRDefault="00B11BCF" w:rsidP="00B11BC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E6221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823609" w:rsidRDefault="00823609" w:rsidP="0082360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823609" w:rsidRDefault="00823609" w:rsidP="0082360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823609" w:rsidRPr="00F47741" w:rsidRDefault="00823609" w:rsidP="0082360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823609" w:rsidRPr="006C0548" w:rsidRDefault="00823609" w:rsidP="00797FB8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1162FA">
        <w:rPr>
          <w:rFonts w:ascii="Times New Roman" w:hAnsi="Times New Roman"/>
          <w:color w:val="000000"/>
          <w:sz w:val="28"/>
          <w:szCs w:val="28"/>
        </w:rPr>
        <w:t>Инфекционные болезн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823609" w:rsidRDefault="00823609" w:rsidP="00823609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823609" w:rsidRPr="00AA5BB8" w:rsidRDefault="00823609" w:rsidP="00823609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823609" w:rsidRPr="00F47741" w:rsidRDefault="00823609" w:rsidP="00823609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Эволюция систем дистанционной диагностики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823609" w:rsidRPr="00AA5BB8" w:rsidRDefault="00823609" w:rsidP="00797FB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823609" w:rsidRPr="00AA5BB8" w:rsidRDefault="00823609" w:rsidP="00823609">
      <w:pPr>
        <w:jc w:val="both"/>
        <w:rPr>
          <w:sz w:val="28"/>
          <w:szCs w:val="28"/>
        </w:rPr>
      </w:pPr>
    </w:p>
    <w:p w:rsidR="00823609" w:rsidRDefault="00823609" w:rsidP="0082360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823609" w:rsidRDefault="00823609" w:rsidP="00823609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162FA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1162FA" w:rsidRPr="00E813B1" w:rsidRDefault="001162FA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1162FA" w:rsidRPr="00E813B1" w:rsidRDefault="001162FA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1162FA" w:rsidRPr="00E813B1" w:rsidRDefault="001162FA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1162FA" w:rsidRPr="00E813B1" w:rsidRDefault="001162FA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1162FA" w:rsidRPr="004C5751" w:rsidRDefault="001162FA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1162FA" w:rsidRPr="004C5751" w:rsidTr="00F502EA">
        <w:trPr>
          <w:cantSplit/>
          <w:trHeight w:val="525"/>
        </w:trPr>
        <w:tc>
          <w:tcPr>
            <w:tcW w:w="9180" w:type="dxa"/>
          </w:tcPr>
          <w:p w:rsidR="001162FA" w:rsidRPr="004C5751" w:rsidRDefault="001162FA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1162FA" w:rsidRPr="004C5751" w:rsidTr="00F502EA">
        <w:trPr>
          <w:cantSplit/>
          <w:trHeight w:val="591"/>
        </w:trPr>
        <w:tc>
          <w:tcPr>
            <w:tcW w:w="9180" w:type="dxa"/>
          </w:tcPr>
          <w:p w:rsidR="001162FA" w:rsidRPr="004C5751" w:rsidRDefault="001162FA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1162FA" w:rsidRPr="004C5751" w:rsidTr="00F502EA">
        <w:trPr>
          <w:trHeight w:val="85"/>
        </w:trPr>
        <w:tc>
          <w:tcPr>
            <w:tcW w:w="9180" w:type="dxa"/>
          </w:tcPr>
          <w:p w:rsidR="001162FA" w:rsidRPr="004C5751" w:rsidRDefault="001162F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1162FA" w:rsidRPr="004C5751" w:rsidTr="00F502EA">
        <w:trPr>
          <w:trHeight w:val="85"/>
        </w:trPr>
        <w:tc>
          <w:tcPr>
            <w:tcW w:w="9180" w:type="dxa"/>
          </w:tcPr>
          <w:p w:rsidR="001162FA" w:rsidRPr="004C5751" w:rsidRDefault="001162F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1162FA" w:rsidRPr="004C5751" w:rsidTr="00F502EA">
        <w:trPr>
          <w:trHeight w:val="430"/>
        </w:trPr>
        <w:tc>
          <w:tcPr>
            <w:tcW w:w="9180" w:type="dxa"/>
          </w:tcPr>
          <w:p w:rsidR="001162FA" w:rsidRPr="004C5751" w:rsidRDefault="001162F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1162FA" w:rsidRPr="004C5751" w:rsidTr="00F502EA">
        <w:trPr>
          <w:trHeight w:val="430"/>
        </w:trPr>
        <w:tc>
          <w:tcPr>
            <w:tcW w:w="9180" w:type="dxa"/>
          </w:tcPr>
          <w:p w:rsidR="001162FA" w:rsidRPr="004C5751" w:rsidRDefault="001162F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1162FA" w:rsidRPr="004C5751" w:rsidTr="00F502EA">
        <w:trPr>
          <w:trHeight w:val="897"/>
        </w:trPr>
        <w:tc>
          <w:tcPr>
            <w:tcW w:w="9180" w:type="dxa"/>
          </w:tcPr>
          <w:p w:rsidR="001162FA" w:rsidRPr="004C5751" w:rsidRDefault="001162F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1162FA" w:rsidRPr="004C5751" w:rsidTr="00F502EA">
        <w:trPr>
          <w:trHeight w:val="649"/>
        </w:trPr>
        <w:tc>
          <w:tcPr>
            <w:tcW w:w="9180" w:type="dxa"/>
          </w:tcPr>
          <w:p w:rsidR="001162FA" w:rsidRPr="004C5751" w:rsidRDefault="001162F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1162FA" w:rsidRPr="004C5751" w:rsidTr="00F502EA">
        <w:trPr>
          <w:trHeight w:val="649"/>
        </w:trPr>
        <w:tc>
          <w:tcPr>
            <w:tcW w:w="9180" w:type="dxa"/>
          </w:tcPr>
          <w:p w:rsidR="001162FA" w:rsidRPr="004C5751" w:rsidRDefault="001162F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1162FA" w:rsidRPr="004C5751" w:rsidTr="00F502EA">
        <w:trPr>
          <w:trHeight w:val="523"/>
        </w:trPr>
        <w:tc>
          <w:tcPr>
            <w:tcW w:w="9180" w:type="dxa"/>
          </w:tcPr>
          <w:p w:rsidR="001162FA" w:rsidRPr="004C5751" w:rsidRDefault="001162FA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1162FA" w:rsidRPr="004C5751" w:rsidTr="00F502EA">
        <w:trPr>
          <w:trHeight w:val="638"/>
        </w:trPr>
        <w:tc>
          <w:tcPr>
            <w:tcW w:w="9180" w:type="dxa"/>
          </w:tcPr>
          <w:p w:rsidR="001162FA" w:rsidRPr="004C5751" w:rsidRDefault="001162F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ллюстрации хорошего качества, с четким изображением</w:t>
            </w:r>
          </w:p>
        </w:tc>
      </w:tr>
      <w:tr w:rsidR="001162FA" w:rsidRPr="004C5751" w:rsidTr="00F502EA">
        <w:trPr>
          <w:trHeight w:val="655"/>
        </w:trPr>
        <w:tc>
          <w:tcPr>
            <w:tcW w:w="9180" w:type="dxa"/>
          </w:tcPr>
          <w:p w:rsidR="001162FA" w:rsidRPr="004C5751" w:rsidRDefault="001162F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1162FA" w:rsidRPr="004C5751" w:rsidTr="00F502EA">
        <w:trPr>
          <w:trHeight w:val="655"/>
        </w:trPr>
        <w:tc>
          <w:tcPr>
            <w:tcW w:w="9180" w:type="dxa"/>
          </w:tcPr>
          <w:p w:rsidR="001162FA" w:rsidRPr="004C5751" w:rsidRDefault="001162F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1162FA" w:rsidRPr="004C5751" w:rsidTr="00F502EA">
        <w:trPr>
          <w:trHeight w:val="523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1162FA" w:rsidRPr="004C5751" w:rsidTr="00F502EA">
        <w:trPr>
          <w:trHeight w:val="508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1162FA" w:rsidRPr="004C5751" w:rsidTr="00F502EA">
        <w:trPr>
          <w:trHeight w:val="357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1162FA" w:rsidRPr="004C5751" w:rsidTr="00F502EA">
        <w:trPr>
          <w:trHeight w:val="430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1162FA" w:rsidRPr="004C5751" w:rsidTr="00F502EA">
        <w:trPr>
          <w:trHeight w:val="430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1162FA" w:rsidRPr="004C5751" w:rsidTr="00F502EA">
        <w:trPr>
          <w:trHeight w:val="470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1162FA" w:rsidRPr="004C5751" w:rsidTr="00F502EA">
        <w:trPr>
          <w:trHeight w:val="617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1162FA" w:rsidRPr="004C5751" w:rsidTr="00F502EA">
        <w:trPr>
          <w:trHeight w:val="423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1162FA" w:rsidRPr="004C5751" w:rsidTr="00F502EA">
        <w:trPr>
          <w:trHeight w:val="423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1162FA" w:rsidRPr="004C5751" w:rsidTr="00F502EA">
        <w:trPr>
          <w:trHeight w:val="493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1162FA" w:rsidRPr="004C5751" w:rsidTr="00F502EA">
        <w:trPr>
          <w:trHeight w:val="548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1162FA" w:rsidRPr="004C5751" w:rsidTr="00F502EA">
        <w:trPr>
          <w:trHeight w:val="510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1162FA" w:rsidRPr="004C5751" w:rsidTr="00F502EA">
        <w:trPr>
          <w:trHeight w:val="453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1162FA" w:rsidRPr="004C5751" w:rsidTr="00F502EA">
        <w:trPr>
          <w:trHeight w:val="542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1162FA" w:rsidRPr="004C5751" w:rsidTr="00F502EA">
        <w:trPr>
          <w:trHeight w:val="785"/>
        </w:trPr>
        <w:tc>
          <w:tcPr>
            <w:tcW w:w="9180" w:type="dxa"/>
          </w:tcPr>
          <w:p w:rsidR="001162FA" w:rsidRPr="004C5751" w:rsidRDefault="001162F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823609" w:rsidRPr="00AA5BB8" w:rsidRDefault="00823609" w:rsidP="00823609">
      <w:pPr>
        <w:rPr>
          <w:sz w:val="28"/>
          <w:szCs w:val="28"/>
        </w:rPr>
      </w:pPr>
    </w:p>
    <w:p w:rsidR="00823609" w:rsidRPr="003032FC" w:rsidRDefault="00823609" w:rsidP="00823609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823609" w:rsidRPr="004C5751" w:rsidRDefault="00823609" w:rsidP="00823609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823609" w:rsidRPr="004C5751" w:rsidRDefault="00823609" w:rsidP="00823609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823609" w:rsidRPr="004C5751" w:rsidRDefault="00823609" w:rsidP="00823609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823609" w:rsidRPr="00E62210" w:rsidRDefault="00823609" w:rsidP="008236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23609" w:rsidRPr="00E62210" w:rsidRDefault="00823609" w:rsidP="0082360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823609" w:rsidRPr="00E62210" w:rsidRDefault="00823609" w:rsidP="008236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23609" w:rsidRPr="00E62210" w:rsidRDefault="00823609" w:rsidP="0082360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823609" w:rsidRPr="00E62210" w:rsidRDefault="00823609" w:rsidP="00823609">
      <w:pPr>
        <w:jc w:val="both"/>
        <w:rPr>
          <w:color w:val="000000"/>
          <w:sz w:val="16"/>
          <w:szCs w:val="16"/>
        </w:rPr>
      </w:pPr>
    </w:p>
    <w:p w:rsidR="00823609" w:rsidRPr="00E62210" w:rsidRDefault="00823609" w:rsidP="00823609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823609" w:rsidRPr="00E62210" w:rsidRDefault="00823609" w:rsidP="00823609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823609" w:rsidRPr="00E62210" w:rsidRDefault="00823609" w:rsidP="00823609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lastRenderedPageBreak/>
        <w:t>Устный опрос.</w:t>
      </w:r>
    </w:p>
    <w:p w:rsidR="00823609" w:rsidRDefault="00823609" w:rsidP="00823609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823609" w:rsidRPr="00E62210" w:rsidRDefault="00823609" w:rsidP="00823609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823609" w:rsidRPr="00E62210" w:rsidRDefault="00823609" w:rsidP="00823609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823609" w:rsidRPr="00E62210" w:rsidRDefault="00823609" w:rsidP="00797FB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23609" w:rsidRDefault="00823609" w:rsidP="00797FB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23609" w:rsidRDefault="00823609" w:rsidP="00797FB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823609" w:rsidRDefault="00823609" w:rsidP="00797FB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23609" w:rsidRDefault="00823609" w:rsidP="00797FB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23609" w:rsidRPr="00E62210" w:rsidRDefault="00823609" w:rsidP="00797FB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23609" w:rsidRPr="00E62210" w:rsidRDefault="00823609" w:rsidP="00823609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823609" w:rsidRPr="00E62210" w:rsidRDefault="00823609" w:rsidP="00823609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823609" w:rsidRDefault="00823609" w:rsidP="00823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823609" w:rsidRPr="00E62210" w:rsidRDefault="00823609" w:rsidP="00823609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823609" w:rsidRDefault="00823609" w:rsidP="0082360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823609" w:rsidRPr="00E62210" w:rsidRDefault="00823609" w:rsidP="00823609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823609" w:rsidRDefault="00823609" w:rsidP="00823609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823609" w:rsidRPr="00845DD4" w:rsidRDefault="00823609" w:rsidP="008236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823609" w:rsidRDefault="00823609" w:rsidP="00823609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823609" w:rsidRPr="001810E0" w:rsidRDefault="00823609" w:rsidP="00823609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823609" w:rsidRDefault="00823609" w:rsidP="00823609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823609" w:rsidRPr="00C57B83" w:rsidRDefault="00823609" w:rsidP="00823609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4) Все ответы верны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823609" w:rsidRPr="005657D9" w:rsidRDefault="00823609" w:rsidP="008236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823609" w:rsidRPr="00EF3680" w:rsidRDefault="00823609" w:rsidP="00823609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823609" w:rsidRPr="00EF3680" w:rsidRDefault="00823609" w:rsidP="00797FB8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823609" w:rsidRPr="00EF3680" w:rsidRDefault="00823609" w:rsidP="00797FB8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823609" w:rsidRPr="00EF3680" w:rsidRDefault="00823609" w:rsidP="00797FB8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823609" w:rsidRDefault="00823609" w:rsidP="00797FB8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23609" w:rsidRPr="00EF3680" w:rsidRDefault="00823609" w:rsidP="00797FB8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823609" w:rsidRDefault="00823609" w:rsidP="00797FB8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823609" w:rsidRDefault="00823609" w:rsidP="00823609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823609" w:rsidRPr="003E5C45" w:rsidRDefault="00823609" w:rsidP="00823609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823609" w:rsidRPr="00421DA0" w:rsidRDefault="00823609" w:rsidP="00823609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823609" w:rsidRDefault="00823609" w:rsidP="00823609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823609" w:rsidRPr="00421DA0" w:rsidRDefault="00823609" w:rsidP="00823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823609" w:rsidRPr="00421DA0" w:rsidRDefault="00823609" w:rsidP="00823609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823609" w:rsidRDefault="00823609" w:rsidP="00823609">
      <w:pPr>
        <w:jc w:val="both"/>
        <w:rPr>
          <w:b/>
          <w:sz w:val="28"/>
          <w:szCs w:val="28"/>
        </w:rPr>
      </w:pPr>
    </w:p>
    <w:p w:rsidR="00823609" w:rsidRPr="00EF3680" w:rsidRDefault="00823609" w:rsidP="00823609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823609" w:rsidRPr="00EF3680" w:rsidRDefault="00823609" w:rsidP="00823609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823609" w:rsidRPr="00EF3680" w:rsidRDefault="00823609" w:rsidP="00823609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823609" w:rsidRDefault="00823609" w:rsidP="00823609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823609" w:rsidRPr="001810E0" w:rsidRDefault="00823609" w:rsidP="00823609">
      <w:pPr>
        <w:rPr>
          <w:sz w:val="28"/>
        </w:rPr>
      </w:pPr>
      <w:r w:rsidRPr="001810E0">
        <w:rPr>
          <w:sz w:val="28"/>
        </w:rPr>
        <w:lastRenderedPageBreak/>
        <w:t>Решение case-заданий.</w:t>
      </w:r>
    </w:p>
    <w:p w:rsidR="00823609" w:rsidRPr="00EF3680" w:rsidRDefault="00823609" w:rsidP="00823609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823609" w:rsidRPr="00EF3680" w:rsidRDefault="00823609" w:rsidP="00823609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823609" w:rsidRPr="00EF3680" w:rsidRDefault="00823609" w:rsidP="0082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823609" w:rsidRPr="00EF3680" w:rsidRDefault="00823609" w:rsidP="00823609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823609" w:rsidRPr="00EF3680" w:rsidRDefault="00823609" w:rsidP="00823609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823609" w:rsidRPr="004A6657" w:rsidRDefault="00823609" w:rsidP="00797FB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823609" w:rsidRPr="004A6657" w:rsidRDefault="00823609" w:rsidP="00797FB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823609" w:rsidRPr="004A6657" w:rsidRDefault="00823609" w:rsidP="00797FB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823609" w:rsidRPr="004A6657" w:rsidRDefault="00823609" w:rsidP="00797FB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823609" w:rsidRPr="004A6657" w:rsidRDefault="00823609" w:rsidP="00797FB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823609" w:rsidRPr="00EF3680" w:rsidRDefault="00823609" w:rsidP="00797FB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823609" w:rsidRPr="00EF3680" w:rsidRDefault="00823609" w:rsidP="00797FB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823609" w:rsidRPr="00EF3680" w:rsidRDefault="00823609" w:rsidP="00797FB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823609" w:rsidRPr="00EF3680" w:rsidRDefault="00823609" w:rsidP="00797FB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823609" w:rsidRPr="00EF3680" w:rsidRDefault="00823609" w:rsidP="00797FB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823609" w:rsidRDefault="00823609" w:rsidP="00823609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823609" w:rsidRPr="003E5C45" w:rsidRDefault="00823609" w:rsidP="00823609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823609" w:rsidRPr="00341C77" w:rsidRDefault="00823609" w:rsidP="00823609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823609" w:rsidRPr="00341C77" w:rsidRDefault="00823609" w:rsidP="00797FB8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823609" w:rsidRPr="00341C77" w:rsidRDefault="00823609" w:rsidP="00797FB8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823609" w:rsidRPr="00341C77" w:rsidRDefault="00823609" w:rsidP="00797FB8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823609" w:rsidRPr="003E5C45" w:rsidRDefault="00823609" w:rsidP="00823609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823609" w:rsidRPr="000B542E" w:rsidRDefault="00823609" w:rsidP="00823609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823609" w:rsidRPr="000B542E" w:rsidRDefault="00823609" w:rsidP="00797FB8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823609" w:rsidRPr="000B542E" w:rsidRDefault="00823609" w:rsidP="00797FB8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823609" w:rsidRPr="003E5C45" w:rsidRDefault="00823609" w:rsidP="00823609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823609" w:rsidRPr="00C762E0" w:rsidRDefault="00823609" w:rsidP="00823609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823609" w:rsidRDefault="00823609" w:rsidP="00823609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823609" w:rsidRPr="00C762E0" w:rsidRDefault="00823609" w:rsidP="00797FB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823609" w:rsidRPr="00C762E0" w:rsidRDefault="00823609" w:rsidP="00797FB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823609" w:rsidRDefault="00823609" w:rsidP="00823609">
      <w:pPr>
        <w:jc w:val="both"/>
        <w:rPr>
          <w:color w:val="000000"/>
          <w:sz w:val="28"/>
          <w:szCs w:val="28"/>
        </w:rPr>
      </w:pPr>
    </w:p>
    <w:p w:rsidR="00823609" w:rsidRPr="00E62210" w:rsidRDefault="00823609" w:rsidP="00823609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823609" w:rsidRPr="00E62210" w:rsidRDefault="00823609" w:rsidP="00823609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823609" w:rsidRPr="00E62210" w:rsidTr="002009F5">
        <w:trPr>
          <w:jc w:val="center"/>
        </w:trPr>
        <w:tc>
          <w:tcPr>
            <w:tcW w:w="3256" w:type="dxa"/>
          </w:tcPr>
          <w:p w:rsidR="00823609" w:rsidRPr="00E62210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823609" w:rsidRPr="00E62210" w:rsidRDefault="00823609" w:rsidP="002009F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23609" w:rsidRPr="00E62210" w:rsidTr="002009F5">
        <w:trPr>
          <w:jc w:val="center"/>
        </w:trPr>
        <w:tc>
          <w:tcPr>
            <w:tcW w:w="3256" w:type="dxa"/>
            <w:vMerge w:val="restart"/>
          </w:tcPr>
          <w:p w:rsidR="00823609" w:rsidRPr="00E62210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823609" w:rsidRPr="00E62210" w:rsidRDefault="00823609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последовательность ответа.</w:t>
            </w:r>
          </w:p>
        </w:tc>
      </w:tr>
      <w:tr w:rsidR="00823609" w:rsidRPr="00E62210" w:rsidTr="002009F5">
        <w:trPr>
          <w:jc w:val="center"/>
        </w:trPr>
        <w:tc>
          <w:tcPr>
            <w:tcW w:w="3256" w:type="dxa"/>
            <w:vMerge/>
          </w:tcPr>
          <w:p w:rsidR="00823609" w:rsidRPr="00E62210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823609" w:rsidRPr="00E62210" w:rsidRDefault="00823609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23609" w:rsidRPr="00E62210" w:rsidTr="002009F5">
        <w:trPr>
          <w:jc w:val="center"/>
        </w:trPr>
        <w:tc>
          <w:tcPr>
            <w:tcW w:w="3256" w:type="dxa"/>
            <w:vMerge/>
          </w:tcPr>
          <w:p w:rsidR="00823609" w:rsidRPr="00E62210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23609" w:rsidRPr="00E62210" w:rsidRDefault="00823609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23609" w:rsidRPr="00E62210" w:rsidTr="002009F5">
        <w:trPr>
          <w:jc w:val="center"/>
        </w:trPr>
        <w:tc>
          <w:tcPr>
            <w:tcW w:w="3256" w:type="dxa"/>
            <w:vMerge/>
          </w:tcPr>
          <w:p w:rsidR="00823609" w:rsidRPr="00E62210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23609" w:rsidRPr="00E62210" w:rsidRDefault="00823609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823609" w:rsidRPr="00E62210" w:rsidTr="002009F5">
        <w:trPr>
          <w:jc w:val="center"/>
        </w:trPr>
        <w:tc>
          <w:tcPr>
            <w:tcW w:w="3256" w:type="dxa"/>
            <w:vMerge w:val="restart"/>
          </w:tcPr>
          <w:p w:rsidR="00823609" w:rsidRPr="00E62210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823609" w:rsidRPr="00E62210" w:rsidRDefault="00823609" w:rsidP="002009F5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823609" w:rsidRPr="00E62210" w:rsidTr="002009F5">
        <w:trPr>
          <w:jc w:val="center"/>
        </w:trPr>
        <w:tc>
          <w:tcPr>
            <w:tcW w:w="3256" w:type="dxa"/>
            <w:vMerge/>
          </w:tcPr>
          <w:p w:rsidR="00823609" w:rsidRPr="00E62210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23609" w:rsidRPr="00E62210" w:rsidRDefault="00823609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хорошо» выставляется, если </w:t>
            </w:r>
            <w:r w:rsidRPr="00E62210">
              <w:rPr>
                <w:sz w:val="28"/>
                <w:szCs w:val="28"/>
              </w:rPr>
              <w:lastRenderedPageBreak/>
              <w:t>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823609" w:rsidRPr="00E62210" w:rsidTr="002009F5">
        <w:trPr>
          <w:jc w:val="center"/>
        </w:trPr>
        <w:tc>
          <w:tcPr>
            <w:tcW w:w="3256" w:type="dxa"/>
            <w:vMerge/>
          </w:tcPr>
          <w:p w:rsidR="00823609" w:rsidRPr="00E62210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23609" w:rsidRPr="00E62210" w:rsidRDefault="00823609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823609" w:rsidRPr="00E62210" w:rsidTr="002009F5">
        <w:trPr>
          <w:jc w:val="center"/>
        </w:trPr>
        <w:tc>
          <w:tcPr>
            <w:tcW w:w="3256" w:type="dxa"/>
            <w:vMerge/>
          </w:tcPr>
          <w:p w:rsidR="00823609" w:rsidRPr="00E62210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23609" w:rsidRPr="00E62210" w:rsidRDefault="00823609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823609" w:rsidRPr="00E62210" w:rsidTr="002009F5">
        <w:trPr>
          <w:jc w:val="center"/>
        </w:trPr>
        <w:tc>
          <w:tcPr>
            <w:tcW w:w="3256" w:type="dxa"/>
            <w:vMerge w:val="restart"/>
          </w:tcPr>
          <w:p w:rsidR="00823609" w:rsidRPr="004A5348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823609" w:rsidRPr="004A5348" w:rsidRDefault="00823609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823609" w:rsidRPr="00E62210" w:rsidTr="002009F5">
        <w:trPr>
          <w:jc w:val="center"/>
        </w:trPr>
        <w:tc>
          <w:tcPr>
            <w:tcW w:w="3256" w:type="dxa"/>
            <w:vMerge/>
          </w:tcPr>
          <w:p w:rsidR="00823609" w:rsidRPr="004A5348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23609" w:rsidRPr="004A5348" w:rsidRDefault="00823609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823609" w:rsidRPr="00E62210" w:rsidTr="002009F5">
        <w:trPr>
          <w:jc w:val="center"/>
        </w:trPr>
        <w:tc>
          <w:tcPr>
            <w:tcW w:w="3256" w:type="dxa"/>
            <w:vMerge/>
          </w:tcPr>
          <w:p w:rsidR="00823609" w:rsidRPr="004A5348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23609" w:rsidRPr="004A5348" w:rsidRDefault="00823609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823609" w:rsidRPr="00E62210" w:rsidTr="002009F5">
        <w:trPr>
          <w:jc w:val="center"/>
        </w:trPr>
        <w:tc>
          <w:tcPr>
            <w:tcW w:w="3256" w:type="dxa"/>
            <w:vMerge/>
          </w:tcPr>
          <w:p w:rsidR="00823609" w:rsidRPr="004A5348" w:rsidRDefault="0082360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23609" w:rsidRPr="004A5348" w:rsidRDefault="00823609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/>
        <w:jc w:val="center"/>
        <w:outlineLvl w:val="0"/>
        <w:rPr>
          <w:b/>
          <w:color w:val="000000"/>
          <w:sz w:val="28"/>
          <w:szCs w:val="28"/>
        </w:rPr>
      </w:pPr>
      <w:bookmarkStart w:id="3" w:name="_Toc535164691"/>
      <w:r w:rsidRPr="00FA5D71">
        <w:rPr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Промежуточная аттестация по дисциплине в форме зачёта проводится по зачётным билетам, в устной форме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 xml:space="preserve">Оценка «отлично» выставляется, если ответы на поставленные вопросы </w:t>
      </w:r>
      <w:r w:rsidRPr="00FA5D71">
        <w:rPr>
          <w:color w:val="000000"/>
          <w:sz w:val="28"/>
          <w:szCs w:val="28"/>
        </w:rPr>
        <w:lastRenderedPageBreak/>
        <w:t>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На вопрос задачи о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FA5D71" w:rsidRPr="00FA5D71" w:rsidRDefault="00FA5D71" w:rsidP="00FA5D71">
      <w:pPr>
        <w:ind w:firstLine="709"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FA5D71" w:rsidRPr="00FA5D71" w:rsidRDefault="00FA5D71" w:rsidP="00FA5D71">
      <w:pPr>
        <w:ind w:firstLine="709"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 xml:space="preserve">Оценка «не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</w:t>
      </w:r>
      <w:r w:rsidRPr="00FA5D71">
        <w:rPr>
          <w:color w:val="000000"/>
          <w:sz w:val="28"/>
          <w:szCs w:val="28"/>
        </w:rPr>
        <w:lastRenderedPageBreak/>
        <w:t>количеством ошибок, ответы на дополнительные вопросы неправильные или отсутствуют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FA5D71" w:rsidRPr="00FA5D71" w:rsidRDefault="00FA5D71" w:rsidP="00FA5D71">
      <w:pPr>
        <w:rPr>
          <w:color w:val="000000"/>
          <w:sz w:val="28"/>
          <w:szCs w:val="28"/>
        </w:rPr>
      </w:pP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Организация контроля в сфере охраны здоровья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Охрана труда в медицинских организациях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Права медицинских работников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Обязанности медицинских работников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Ответственность медицинских работников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Нормативно-правовое регулирование обязанностей медицинской организации по соблюдению порядков и стандартов медицинской помощ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Структура и содержание порядков оказания медицинской помощ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Перечень порядков оказания медицинской помощ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Структура и содержание стандарта медицинской помощ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Перечень стандартов медицинской помощ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Практическое значение порядков оказания медицинской помощи и стандартов медицинской помощ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Телемедицина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Медицинские информационные системы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A5D71">
        <w:rPr>
          <w:color w:val="000000"/>
          <w:sz w:val="28"/>
          <w:szCs w:val="28"/>
        </w:rPr>
        <w:t>Работа врача в РМИС Здравоохранение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Основные понятия и задачи экспертизы нетрудоспособности в Росси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sz w:val="28"/>
          <w:szCs w:val="28"/>
        </w:rPr>
        <w:lastRenderedPageBreak/>
        <w:t>Порядок выдачи листка нетрудоспособности при карантине и при протезировани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Порядок выдачи листка нетрудоспособности по беременности и родам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Порядок заполнения листка нетрудоспособности.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FA5D71" w:rsidRPr="00FA5D71" w:rsidRDefault="00FA5D71" w:rsidP="00797FB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1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Составьте недельный график работы врачей </w:t>
      </w:r>
      <w:r w:rsidR="001162FA">
        <w:rPr>
          <w:sz w:val="28"/>
          <w:szCs w:val="28"/>
        </w:rPr>
        <w:t>инфекционистов</w:t>
      </w:r>
      <w:r w:rsidRPr="00FA5D71">
        <w:rPr>
          <w:sz w:val="28"/>
          <w:szCs w:val="28"/>
        </w:rPr>
        <w:t xml:space="preserve"> городской поликлиники, если в отделении имеется </w:t>
      </w:r>
      <w:r w:rsidR="001162FA">
        <w:rPr>
          <w:sz w:val="28"/>
          <w:szCs w:val="28"/>
        </w:rPr>
        <w:t>две</w:t>
      </w:r>
      <w:r w:rsidRPr="00FA5D71">
        <w:rPr>
          <w:sz w:val="28"/>
          <w:szCs w:val="28"/>
        </w:rPr>
        <w:t xml:space="preserve"> занятых должност</w:t>
      </w:r>
      <w:r w:rsidR="001162FA">
        <w:rPr>
          <w:sz w:val="28"/>
          <w:szCs w:val="28"/>
        </w:rPr>
        <w:t>и</w:t>
      </w:r>
      <w:r w:rsidRPr="00FA5D71">
        <w:rPr>
          <w:sz w:val="28"/>
          <w:szCs w:val="28"/>
        </w:rPr>
        <w:t xml:space="preserve"> </w:t>
      </w:r>
      <w:r w:rsidR="001162FA">
        <w:rPr>
          <w:sz w:val="28"/>
          <w:szCs w:val="28"/>
        </w:rPr>
        <w:t>данных специалистов</w:t>
      </w:r>
      <w:r w:rsidRPr="00FA5D71">
        <w:rPr>
          <w:sz w:val="28"/>
          <w:szCs w:val="28"/>
        </w:rPr>
        <w:t xml:space="preserve"> и большее число посещений приходится на утренние часы. Предусмотрите в графике часы для проведения профилактических мероприятий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2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Составьте пла</w:t>
      </w:r>
      <w:r w:rsidR="001162FA">
        <w:rPr>
          <w:sz w:val="28"/>
          <w:szCs w:val="28"/>
        </w:rPr>
        <w:t xml:space="preserve">н работы врача инфекциониста </w:t>
      </w:r>
      <w:r w:rsidRPr="00FA5D71">
        <w:rPr>
          <w:sz w:val="28"/>
          <w:szCs w:val="28"/>
        </w:rPr>
        <w:t>на месяц, выделив в нем основные разделы работы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3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4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1162FA">
        <w:rPr>
          <w:sz w:val="28"/>
          <w:szCs w:val="28"/>
        </w:rPr>
        <w:t xml:space="preserve"> </w:t>
      </w:r>
      <w:r w:rsidRPr="00FA5D71">
        <w:rPr>
          <w:sz w:val="28"/>
          <w:szCs w:val="28"/>
        </w:rPr>
        <w:t>деятельности поликлиники. Проанализируйте полученные данные и сделайте заключение об эффективности организации работы поликлиники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5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По годовому отчету </w:t>
      </w:r>
      <w:r w:rsidR="001162FA">
        <w:rPr>
          <w:sz w:val="28"/>
          <w:szCs w:val="28"/>
        </w:rPr>
        <w:t xml:space="preserve">инфекционной больницы </w:t>
      </w:r>
      <w:r w:rsidRPr="00FA5D71">
        <w:rPr>
          <w:sz w:val="28"/>
          <w:szCs w:val="28"/>
        </w:rPr>
        <w:t>вычислите общие показатели деятельности. Проанализируйте полученн</w:t>
      </w:r>
      <w:r w:rsidR="001162FA">
        <w:rPr>
          <w:sz w:val="28"/>
          <w:szCs w:val="28"/>
        </w:rPr>
        <w:t>ые данные и сделайте заключение</w:t>
      </w:r>
      <w:r w:rsidRPr="00FA5D71">
        <w:rPr>
          <w:sz w:val="28"/>
          <w:szCs w:val="28"/>
        </w:rPr>
        <w:t>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lastRenderedPageBreak/>
        <w:t>Практическое задание № 6.</w:t>
      </w:r>
    </w:p>
    <w:p w:rsidR="001162FA" w:rsidRPr="00FA5D71" w:rsidRDefault="001162FA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По годовому отчету </w:t>
      </w:r>
      <w:r w:rsidR="001162FA">
        <w:rPr>
          <w:sz w:val="28"/>
          <w:szCs w:val="28"/>
        </w:rPr>
        <w:t>инфекционной больницы</w:t>
      </w:r>
      <w:r w:rsidRPr="00FA5D71">
        <w:rPr>
          <w:sz w:val="28"/>
          <w:szCs w:val="28"/>
        </w:rPr>
        <w:t xml:space="preserve"> вычислите показатели деятельности </w:t>
      </w:r>
      <w:r w:rsidR="001162FA">
        <w:rPr>
          <w:sz w:val="28"/>
          <w:szCs w:val="28"/>
        </w:rPr>
        <w:t>отделений</w:t>
      </w:r>
      <w:r w:rsidRPr="00FA5D71">
        <w:rPr>
          <w:sz w:val="28"/>
          <w:szCs w:val="28"/>
        </w:rPr>
        <w:t>. Проанализируйте полученные данные и сделайте заключение об особенностях организации и качества работы отделени</w:t>
      </w:r>
      <w:r w:rsidR="001162FA">
        <w:rPr>
          <w:sz w:val="28"/>
          <w:szCs w:val="28"/>
        </w:rPr>
        <w:t>й</w:t>
      </w:r>
      <w:r w:rsidRPr="00FA5D71">
        <w:rPr>
          <w:sz w:val="28"/>
          <w:szCs w:val="28"/>
        </w:rPr>
        <w:t xml:space="preserve"> стационара.</w:t>
      </w:r>
      <w:r w:rsidRPr="00FA5D71">
        <w:rPr>
          <w:sz w:val="28"/>
          <w:szCs w:val="28"/>
        </w:rPr>
        <w:cr/>
      </w:r>
    </w:p>
    <w:p w:rsidR="00FA5D71" w:rsidRPr="00FA5D71" w:rsidRDefault="00FA5D71" w:rsidP="00FA5D71">
      <w:pPr>
        <w:ind w:firstLine="709"/>
        <w:jc w:val="both"/>
        <w:rPr>
          <w:b/>
          <w:sz w:val="28"/>
          <w:szCs w:val="28"/>
        </w:rPr>
      </w:pPr>
      <w:r w:rsidRPr="00FA5D71">
        <w:rPr>
          <w:b/>
          <w:sz w:val="28"/>
          <w:szCs w:val="28"/>
        </w:rPr>
        <w:t>Практическое задание № 7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1. Есть ли в данном случае правовые основания для увольнения?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3. Каким образом можно обжаловать действия администрации?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b/>
          <w:sz w:val="28"/>
          <w:szCs w:val="28"/>
        </w:rPr>
      </w:pPr>
      <w:r w:rsidRPr="00FA5D71">
        <w:rPr>
          <w:b/>
          <w:sz w:val="28"/>
          <w:szCs w:val="28"/>
        </w:rPr>
        <w:t>Практическое задание № 8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b/>
          <w:sz w:val="28"/>
          <w:szCs w:val="28"/>
        </w:rPr>
      </w:pPr>
      <w:r w:rsidRPr="00FA5D71">
        <w:rPr>
          <w:b/>
          <w:sz w:val="28"/>
          <w:szCs w:val="28"/>
        </w:rPr>
        <w:t>Практическое задание № 9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  <w:r w:rsidRPr="00FA5D71">
        <w:rPr>
          <w:sz w:val="28"/>
          <w:szCs w:val="28"/>
        </w:rPr>
        <w:t>1. К каким видам ответственности будет привлечена медсестра М.?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  <w:r w:rsidRPr="00FA5D71">
        <w:rPr>
          <w:sz w:val="28"/>
          <w:szCs w:val="28"/>
        </w:rPr>
        <w:lastRenderedPageBreak/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b/>
          <w:sz w:val="28"/>
          <w:szCs w:val="28"/>
        </w:rPr>
      </w:pPr>
      <w:r w:rsidRPr="00FA5D71">
        <w:rPr>
          <w:b/>
          <w:sz w:val="28"/>
          <w:szCs w:val="28"/>
        </w:rPr>
        <w:t>Практическое задание № 10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Старшая медицинская сестра отделения пульмонологии в течение 2 мес.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1. Правомерны ли действия администрации в объявлении взысканий?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2. Есть ли основания для увольнения?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b/>
          <w:sz w:val="28"/>
          <w:szCs w:val="28"/>
        </w:rPr>
      </w:pPr>
      <w:r w:rsidRPr="00FA5D71">
        <w:rPr>
          <w:b/>
          <w:sz w:val="28"/>
          <w:szCs w:val="28"/>
        </w:rPr>
        <w:t>Практическое задание № 11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Врач отделения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врач был уволен приказом главного врача данного медицинского учреждения за прогул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b/>
          <w:sz w:val="28"/>
          <w:szCs w:val="28"/>
        </w:rPr>
      </w:pPr>
      <w:r w:rsidRPr="00FA5D71">
        <w:rPr>
          <w:b/>
          <w:sz w:val="28"/>
          <w:szCs w:val="28"/>
        </w:rPr>
        <w:t>Практическое задание № 12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b/>
          <w:sz w:val="28"/>
          <w:szCs w:val="28"/>
        </w:rPr>
      </w:pPr>
      <w:r w:rsidRPr="00FA5D71">
        <w:rPr>
          <w:b/>
          <w:sz w:val="28"/>
          <w:szCs w:val="28"/>
        </w:rPr>
        <w:t>Практическое задание № 13.</w:t>
      </w:r>
    </w:p>
    <w:p w:rsidR="00FA5D71" w:rsidRPr="00FA5D71" w:rsidRDefault="00FA5D71" w:rsidP="00FA5D71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jc w:val="both"/>
        <w:rPr>
          <w:bCs/>
          <w:sz w:val="28"/>
          <w:szCs w:val="28"/>
        </w:rPr>
      </w:pPr>
      <w:r w:rsidRPr="00FA5D71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FA5D71" w:rsidRPr="00FA5D71" w:rsidRDefault="00FA5D71" w:rsidP="00FA5D71">
      <w:pPr>
        <w:widowControl w:val="0"/>
        <w:jc w:val="right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Таблица</w:t>
      </w:r>
    </w:p>
    <w:p w:rsidR="00FA5D71" w:rsidRPr="00FA5D71" w:rsidRDefault="00FA5D71" w:rsidP="00FA5D71">
      <w:pPr>
        <w:widowControl w:val="0"/>
        <w:jc w:val="center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lastRenderedPageBreak/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FA5D71" w:rsidRPr="00FA5D71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FA5D71" w:rsidRPr="00FA5D71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  <w:lang w:val="en-US"/>
              </w:rPr>
              <w:t xml:space="preserve">1- 9 </w:t>
            </w:r>
            <w:r w:rsidRPr="00FA5D71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520</w:t>
            </w:r>
          </w:p>
        </w:tc>
      </w:tr>
      <w:tr w:rsidR="00FA5D71" w:rsidRPr="00FA5D71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  <w:lang w:val="en-US"/>
              </w:rPr>
              <w:t xml:space="preserve">10 – 19 </w:t>
            </w:r>
            <w:r w:rsidRPr="00FA5D71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440</w:t>
            </w:r>
          </w:p>
        </w:tc>
      </w:tr>
      <w:tr w:rsidR="00FA5D71" w:rsidRPr="00FA5D71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  <w:lang w:val="en-US"/>
              </w:rPr>
              <w:t xml:space="preserve">20 </w:t>
            </w:r>
            <w:r w:rsidRPr="00FA5D71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65</w:t>
            </w:r>
          </w:p>
        </w:tc>
      </w:tr>
      <w:tr w:rsidR="00FA5D71" w:rsidRPr="00FA5D71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FA5D71" w:rsidRPr="00FA5D71" w:rsidRDefault="00FA5D71" w:rsidP="00FA5D71">
      <w:pPr>
        <w:widowControl w:val="0"/>
        <w:rPr>
          <w:sz w:val="28"/>
          <w:szCs w:val="28"/>
        </w:rPr>
      </w:pPr>
      <w:r w:rsidRPr="00FA5D71">
        <w:rPr>
          <w:sz w:val="28"/>
          <w:szCs w:val="28"/>
        </w:rPr>
        <w:t>Задания: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4. На основе полученных данных оформите вывод.</w:t>
      </w:r>
    </w:p>
    <w:p w:rsidR="00FA5D71" w:rsidRPr="00FA5D71" w:rsidRDefault="00FA5D71" w:rsidP="00FA5D71">
      <w:pPr>
        <w:widowControl w:val="0"/>
        <w:rPr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14.</w:t>
      </w:r>
    </w:p>
    <w:p w:rsidR="00FA5D71" w:rsidRPr="00FA5D71" w:rsidRDefault="00FA5D71" w:rsidP="00FA5D71">
      <w:pPr>
        <w:widowControl w:val="0"/>
        <w:ind w:firstLine="709"/>
        <w:rPr>
          <w:bCs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jc w:val="both"/>
        <w:rPr>
          <w:bCs/>
          <w:sz w:val="28"/>
          <w:szCs w:val="28"/>
        </w:rPr>
      </w:pPr>
      <w:r w:rsidRPr="00FA5D71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FA5D71" w:rsidRPr="00FA5D71" w:rsidRDefault="00FA5D71" w:rsidP="00FA5D71">
      <w:pPr>
        <w:widowControl w:val="0"/>
        <w:jc w:val="right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Таблица</w:t>
      </w:r>
    </w:p>
    <w:p w:rsidR="00FA5D71" w:rsidRPr="00FA5D71" w:rsidRDefault="00FA5D71" w:rsidP="00FA5D71">
      <w:pPr>
        <w:widowControl w:val="0"/>
        <w:jc w:val="center"/>
        <w:rPr>
          <w:sz w:val="28"/>
          <w:szCs w:val="28"/>
        </w:rPr>
      </w:pPr>
      <w:r w:rsidRPr="00FA5D71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FA5D71">
        <w:rPr>
          <w:sz w:val="28"/>
          <w:szCs w:val="28"/>
        </w:rPr>
        <w:t> </w:t>
      </w:r>
      <w:r w:rsidR="001058D2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FA5D71" w:rsidRPr="00FA5D71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работников</w:t>
            </w:r>
          </w:p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FA5D71" w:rsidRPr="00FA5D71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</w:rPr>
              <w:t>2</w:t>
            </w:r>
          </w:p>
        </w:tc>
      </w:tr>
      <w:tr w:rsidR="00FA5D71" w:rsidRPr="00FA5D71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6</w:t>
            </w:r>
            <w:r w:rsidRPr="00FA5D71">
              <w:rPr>
                <w:szCs w:val="28"/>
              </w:rPr>
              <w:t>0</w:t>
            </w:r>
            <w:r w:rsidRPr="00FA5D71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</w:rPr>
              <w:t>17</w:t>
            </w:r>
          </w:p>
        </w:tc>
      </w:tr>
      <w:tr w:rsidR="00FA5D71" w:rsidRPr="00FA5D71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  <w:lang w:val="en-US"/>
              </w:rPr>
              <w:t>18</w:t>
            </w:r>
            <w:r w:rsidRPr="00FA5D71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iCs/>
                <w:szCs w:val="28"/>
              </w:rPr>
              <w:t>1</w:t>
            </w:r>
            <w:r w:rsidRPr="00FA5D71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FA5D71" w:rsidRPr="00FA5D71" w:rsidRDefault="00FA5D71" w:rsidP="00FA5D71">
      <w:pPr>
        <w:widowControl w:val="0"/>
        <w:rPr>
          <w:sz w:val="28"/>
          <w:szCs w:val="28"/>
        </w:rPr>
      </w:pPr>
      <w:r w:rsidRPr="00FA5D71">
        <w:rPr>
          <w:sz w:val="28"/>
          <w:szCs w:val="28"/>
        </w:rPr>
        <w:t>Задания: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  <w:r w:rsidRPr="00FA5D71">
        <w:rPr>
          <w:sz w:val="28"/>
          <w:szCs w:val="28"/>
        </w:rPr>
        <w:t>4. На основе полученных данных оформите вывод.</w:t>
      </w:r>
    </w:p>
    <w:p w:rsidR="00FA5D71" w:rsidRPr="00FA5D71" w:rsidRDefault="00FA5D71" w:rsidP="00FA5D71">
      <w:pPr>
        <w:jc w:val="both"/>
        <w:rPr>
          <w:color w:val="000000"/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b/>
          <w:bCs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</w:t>
      </w:r>
      <w:r w:rsidRPr="00FA5D71">
        <w:rPr>
          <w:b/>
          <w:bCs/>
          <w:sz w:val="28"/>
          <w:szCs w:val="28"/>
        </w:rPr>
        <w:t xml:space="preserve"> 15.</w:t>
      </w:r>
    </w:p>
    <w:p w:rsidR="00FA5D71" w:rsidRPr="00FA5D71" w:rsidRDefault="00FA5D71" w:rsidP="00FA5D71">
      <w:pPr>
        <w:ind w:firstLine="709"/>
        <w:jc w:val="both"/>
        <w:rPr>
          <w:b/>
          <w:bCs/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bCs/>
          <w:sz w:val="28"/>
          <w:szCs w:val="28"/>
        </w:rPr>
      </w:pPr>
      <w:r w:rsidRPr="00FA5D71">
        <w:rPr>
          <w:sz w:val="28"/>
          <w:szCs w:val="28"/>
        </w:rPr>
        <w:lastRenderedPageBreak/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FA5D71" w:rsidRPr="00FA5D71" w:rsidRDefault="00FA5D71" w:rsidP="00FA5D71">
      <w:pPr>
        <w:widowControl w:val="0"/>
        <w:jc w:val="right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Таблица</w:t>
      </w:r>
    </w:p>
    <w:p w:rsidR="00FA5D71" w:rsidRPr="00FA5D71" w:rsidRDefault="00FA5D71" w:rsidP="00FA5D71">
      <w:pPr>
        <w:jc w:val="center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Число случаев заболеваний органов пищеварения среди студентов ОрГ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FA5D71" w:rsidRPr="00FA5D71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1058D2" w:rsidP="00FA5D7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FA5D71" w:rsidRPr="00FA5D71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студентов</w:t>
            </w:r>
          </w:p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FA5D71" w:rsidRPr="00FA5D71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68</w:t>
            </w:r>
          </w:p>
        </w:tc>
      </w:tr>
      <w:tr w:rsidR="00FA5D71" w:rsidRPr="00FA5D71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35</w:t>
            </w:r>
          </w:p>
        </w:tc>
      </w:tr>
      <w:tr w:rsidR="00FA5D71" w:rsidRPr="00FA5D71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64</w:t>
            </w:r>
          </w:p>
        </w:tc>
      </w:tr>
      <w:tr w:rsidR="00FA5D71" w:rsidRPr="00FA5D71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767</w:t>
            </w:r>
          </w:p>
        </w:tc>
      </w:tr>
    </w:tbl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Задания: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FA5D71" w:rsidRPr="00FA5D71" w:rsidRDefault="00FA5D71" w:rsidP="00FA5D71">
      <w:pPr>
        <w:widowControl w:val="0"/>
        <w:jc w:val="both"/>
        <w:rPr>
          <w:spacing w:val="-6"/>
          <w:sz w:val="28"/>
          <w:szCs w:val="28"/>
        </w:rPr>
      </w:pPr>
      <w:r w:rsidRPr="00FA5D71">
        <w:rPr>
          <w:sz w:val="28"/>
          <w:szCs w:val="28"/>
        </w:rPr>
        <w:t>3. </w:t>
      </w:r>
      <w:r w:rsidRPr="00FA5D71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  <w:r w:rsidRPr="00FA5D71">
        <w:rPr>
          <w:sz w:val="28"/>
          <w:szCs w:val="28"/>
        </w:rPr>
        <w:t>4. На основе полученных данных оформите вывод.</w:t>
      </w:r>
    </w:p>
    <w:p w:rsidR="00FA5D71" w:rsidRPr="00FA5D71" w:rsidRDefault="00FA5D71" w:rsidP="00FA5D71">
      <w:pPr>
        <w:widowControl w:val="0"/>
        <w:rPr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16</w:t>
      </w:r>
      <w:r w:rsidRPr="00FA5D71">
        <w:rPr>
          <w:b/>
          <w:bCs/>
          <w:sz w:val="28"/>
          <w:szCs w:val="28"/>
        </w:rPr>
        <w:t>.</w:t>
      </w: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jc w:val="both"/>
        <w:rPr>
          <w:bCs/>
          <w:sz w:val="28"/>
          <w:szCs w:val="28"/>
        </w:rPr>
      </w:pPr>
      <w:r w:rsidRPr="00FA5D71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FA5D71" w:rsidRPr="00FA5D71" w:rsidRDefault="00FA5D71" w:rsidP="00FA5D71">
      <w:pPr>
        <w:widowControl w:val="0"/>
        <w:jc w:val="right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Таблица</w:t>
      </w:r>
    </w:p>
    <w:p w:rsidR="00FA5D71" w:rsidRPr="00FA5D71" w:rsidRDefault="00FA5D71" w:rsidP="00FA5D71">
      <w:pPr>
        <w:widowControl w:val="0"/>
        <w:jc w:val="center"/>
        <w:rPr>
          <w:sz w:val="28"/>
          <w:szCs w:val="28"/>
        </w:rPr>
      </w:pPr>
      <w:r w:rsidRPr="00FA5D71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FA5D71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FA5D71" w:rsidRPr="00FA5D71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1058D2" w:rsidP="00FA5D7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FA5D71" w:rsidRPr="00FA5D71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FA5D71" w:rsidRPr="00FA5D71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rPr>
                <w:szCs w:val="28"/>
              </w:rPr>
            </w:pPr>
            <w:r w:rsidRPr="00FA5D71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</w:rPr>
              <w:t>1</w:t>
            </w:r>
            <w:r w:rsidRPr="00FA5D71">
              <w:rPr>
                <w:szCs w:val="28"/>
                <w:lang w:val="en-US"/>
              </w:rPr>
              <w:t>8</w:t>
            </w:r>
          </w:p>
        </w:tc>
      </w:tr>
      <w:tr w:rsidR="00FA5D71" w:rsidRPr="00FA5D71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rPr>
                <w:szCs w:val="28"/>
              </w:rPr>
            </w:pPr>
            <w:r w:rsidRPr="00FA5D71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</w:rPr>
              <w:t>17</w:t>
            </w:r>
          </w:p>
        </w:tc>
      </w:tr>
      <w:tr w:rsidR="00FA5D71" w:rsidRPr="00FA5D71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</w:rPr>
              <w:t>35</w:t>
            </w:r>
          </w:p>
        </w:tc>
      </w:tr>
    </w:tbl>
    <w:p w:rsidR="00FA5D71" w:rsidRPr="00FA5D71" w:rsidRDefault="00FA5D71" w:rsidP="00FA5D71">
      <w:pPr>
        <w:widowControl w:val="0"/>
        <w:rPr>
          <w:sz w:val="28"/>
          <w:szCs w:val="28"/>
        </w:rPr>
      </w:pPr>
      <w:r w:rsidRPr="00FA5D71">
        <w:rPr>
          <w:sz w:val="28"/>
          <w:szCs w:val="28"/>
        </w:rPr>
        <w:t>Задания: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FA5D71" w:rsidRPr="00FA5D71" w:rsidRDefault="00FA5D71" w:rsidP="00FA5D71">
      <w:pPr>
        <w:widowControl w:val="0"/>
        <w:jc w:val="both"/>
        <w:rPr>
          <w:spacing w:val="-6"/>
          <w:sz w:val="28"/>
          <w:szCs w:val="28"/>
        </w:rPr>
      </w:pPr>
      <w:r w:rsidRPr="00FA5D71">
        <w:rPr>
          <w:sz w:val="28"/>
          <w:szCs w:val="28"/>
        </w:rPr>
        <w:t>3. </w:t>
      </w:r>
      <w:r w:rsidRPr="00FA5D71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  <w:r w:rsidRPr="00FA5D71">
        <w:rPr>
          <w:sz w:val="28"/>
          <w:szCs w:val="28"/>
        </w:rPr>
        <w:t>4. На основе полученных данных оформите вывод.</w:t>
      </w:r>
    </w:p>
    <w:p w:rsidR="00FA5D71" w:rsidRPr="00FA5D71" w:rsidRDefault="00FA5D71" w:rsidP="00FA5D71">
      <w:pPr>
        <w:widowControl w:val="0"/>
        <w:jc w:val="both"/>
        <w:rPr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17</w:t>
      </w:r>
      <w:r w:rsidRPr="00FA5D71">
        <w:rPr>
          <w:b/>
          <w:bCs/>
          <w:sz w:val="28"/>
          <w:szCs w:val="28"/>
        </w:rPr>
        <w:t>.</w:t>
      </w: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При исследовании заболеваемости детей дошкольного возраста </w:t>
      </w:r>
      <w:r w:rsidRPr="00FA5D71">
        <w:rPr>
          <w:sz w:val="28"/>
          <w:szCs w:val="28"/>
        </w:rPr>
        <w:lastRenderedPageBreak/>
        <w:t>инфекционными болезнями в Беляевском р-не получены данные, представленные в таблице.</w:t>
      </w:r>
    </w:p>
    <w:p w:rsidR="00FA5D71" w:rsidRPr="00FA5D71" w:rsidRDefault="00FA5D71" w:rsidP="00FA5D71">
      <w:pPr>
        <w:widowControl w:val="0"/>
        <w:jc w:val="right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Таблица</w:t>
      </w:r>
    </w:p>
    <w:p w:rsidR="00FA5D71" w:rsidRPr="00FA5D71" w:rsidRDefault="00FA5D71" w:rsidP="00FA5D71">
      <w:pPr>
        <w:widowControl w:val="0"/>
        <w:jc w:val="center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FA5D71" w:rsidRPr="00FA5D71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FA5D71" w:rsidRPr="00FA5D71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rPr>
                <w:szCs w:val="28"/>
              </w:rPr>
            </w:pPr>
            <w:r w:rsidRPr="00FA5D71">
              <w:rPr>
                <w:szCs w:val="28"/>
              </w:rPr>
              <w:t>Организованные дети</w:t>
            </w:r>
            <w:r w:rsidRPr="00FA5D71">
              <w:rPr>
                <w:szCs w:val="28"/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890</w:t>
            </w:r>
          </w:p>
        </w:tc>
      </w:tr>
      <w:tr w:rsidR="00FA5D71" w:rsidRPr="00FA5D71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rPr>
                <w:szCs w:val="28"/>
              </w:rPr>
            </w:pPr>
            <w:r w:rsidRPr="00FA5D71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501</w:t>
            </w:r>
          </w:p>
        </w:tc>
      </w:tr>
      <w:tr w:rsidR="00FA5D71" w:rsidRPr="00FA5D71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1391</w:t>
            </w:r>
          </w:p>
        </w:tc>
      </w:tr>
    </w:tbl>
    <w:p w:rsidR="00FA5D71" w:rsidRPr="00FA5D71" w:rsidRDefault="00FA5D71" w:rsidP="00FA5D71">
      <w:pPr>
        <w:widowControl w:val="0"/>
        <w:rPr>
          <w:sz w:val="28"/>
          <w:szCs w:val="28"/>
        </w:rPr>
      </w:pPr>
      <w:r w:rsidRPr="00FA5D71">
        <w:rPr>
          <w:sz w:val="28"/>
          <w:szCs w:val="28"/>
        </w:rPr>
        <w:t>Задания: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FA5D71" w:rsidRPr="00FA5D71" w:rsidRDefault="00FA5D71" w:rsidP="00FA5D71">
      <w:pPr>
        <w:widowControl w:val="0"/>
        <w:jc w:val="both"/>
        <w:rPr>
          <w:spacing w:val="-6"/>
          <w:sz w:val="28"/>
          <w:szCs w:val="28"/>
        </w:rPr>
      </w:pPr>
      <w:r w:rsidRPr="00FA5D71">
        <w:rPr>
          <w:sz w:val="28"/>
          <w:szCs w:val="28"/>
        </w:rPr>
        <w:t>3. </w:t>
      </w:r>
      <w:r w:rsidRPr="00FA5D71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4. На основе полученных данных оформите вывод.</w:t>
      </w:r>
    </w:p>
    <w:p w:rsidR="00FA5D71" w:rsidRPr="00FA5D71" w:rsidRDefault="00FA5D71" w:rsidP="00FA5D71">
      <w:pPr>
        <w:widowControl w:val="0"/>
        <w:jc w:val="both"/>
        <w:rPr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18</w:t>
      </w:r>
      <w:r w:rsidRPr="00FA5D71">
        <w:rPr>
          <w:b/>
          <w:bCs/>
          <w:sz w:val="28"/>
          <w:szCs w:val="28"/>
        </w:rPr>
        <w:t>.</w:t>
      </w: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jc w:val="both"/>
        <w:rPr>
          <w:bCs/>
          <w:sz w:val="28"/>
          <w:szCs w:val="28"/>
        </w:rPr>
      </w:pPr>
      <w:r w:rsidRPr="00FA5D71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:rsidR="00FA5D71" w:rsidRPr="00FA5D71" w:rsidRDefault="00FA5D71" w:rsidP="00FA5D71">
      <w:pPr>
        <w:widowControl w:val="0"/>
        <w:jc w:val="right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Таблица</w:t>
      </w:r>
    </w:p>
    <w:p w:rsidR="00FA5D71" w:rsidRPr="00FA5D71" w:rsidRDefault="00FA5D71" w:rsidP="00FA5D71">
      <w:pPr>
        <w:widowControl w:val="0"/>
        <w:jc w:val="center"/>
        <w:rPr>
          <w:sz w:val="28"/>
          <w:szCs w:val="28"/>
        </w:rPr>
      </w:pPr>
      <w:r w:rsidRPr="00FA5D71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FA5D71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FA5D71" w:rsidRPr="00FA5D71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случаев</w:t>
            </w:r>
          </w:p>
        </w:tc>
      </w:tr>
      <w:tr w:rsidR="00FA5D71" w:rsidRPr="00FA5D71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D71" w:rsidRPr="00FA5D71" w:rsidRDefault="00FA5D71" w:rsidP="00FA5D71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Итого:</w:t>
            </w:r>
          </w:p>
        </w:tc>
      </w:tr>
      <w:tr w:rsidR="00FA5D71" w:rsidRPr="00FA5D71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76</w:t>
            </w:r>
          </w:p>
        </w:tc>
      </w:tr>
      <w:tr w:rsidR="00FA5D71" w:rsidRPr="00FA5D71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6</w:t>
            </w:r>
          </w:p>
        </w:tc>
      </w:tr>
      <w:tr w:rsidR="00FA5D71" w:rsidRPr="00FA5D71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1</w:t>
            </w:r>
          </w:p>
        </w:tc>
      </w:tr>
      <w:tr w:rsidR="00FA5D71" w:rsidRPr="00FA5D71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9</w:t>
            </w:r>
          </w:p>
        </w:tc>
      </w:tr>
      <w:tr w:rsidR="00FA5D71" w:rsidRPr="00FA5D71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142</w:t>
            </w:r>
          </w:p>
        </w:tc>
      </w:tr>
    </w:tbl>
    <w:p w:rsidR="00FA5D71" w:rsidRPr="00FA5D71" w:rsidRDefault="00FA5D71" w:rsidP="00FA5D71">
      <w:pPr>
        <w:widowControl w:val="0"/>
        <w:jc w:val="center"/>
        <w:rPr>
          <w:iCs/>
          <w:szCs w:val="28"/>
        </w:rPr>
      </w:pPr>
      <w:r w:rsidRPr="00FA5D71">
        <w:rPr>
          <w:iCs/>
          <w:szCs w:val="28"/>
        </w:rPr>
        <w:t xml:space="preserve">* Численность населения СВУ на 2017 г. составила </w:t>
      </w:r>
      <w:r w:rsidRPr="00FA5D71">
        <w:rPr>
          <w:bCs/>
          <w:iCs/>
          <w:szCs w:val="28"/>
        </w:rPr>
        <w:t>10545</w:t>
      </w:r>
      <w:r w:rsidRPr="00FA5D71">
        <w:rPr>
          <w:iCs/>
          <w:szCs w:val="28"/>
        </w:rPr>
        <w:t xml:space="preserve"> человек</w:t>
      </w:r>
    </w:p>
    <w:p w:rsidR="00FA5D71" w:rsidRPr="00FA5D71" w:rsidRDefault="00FA5D71" w:rsidP="00FA5D71">
      <w:pPr>
        <w:widowControl w:val="0"/>
        <w:rPr>
          <w:sz w:val="28"/>
          <w:szCs w:val="28"/>
        </w:rPr>
      </w:pPr>
      <w:r w:rsidRPr="00FA5D71">
        <w:rPr>
          <w:sz w:val="28"/>
          <w:szCs w:val="28"/>
        </w:rPr>
        <w:t>Задания:</w:t>
      </w:r>
    </w:p>
    <w:p w:rsidR="00FA5D71" w:rsidRPr="00FA5D71" w:rsidRDefault="00FA5D71" w:rsidP="00FA5D71">
      <w:pPr>
        <w:widowControl w:val="0"/>
        <w:rPr>
          <w:sz w:val="28"/>
          <w:szCs w:val="28"/>
        </w:rPr>
      </w:pPr>
      <w:r w:rsidRPr="00FA5D71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FA5D71">
        <w:rPr>
          <w:sz w:val="28"/>
          <w:szCs w:val="28"/>
          <w:lang w:val="en-US"/>
        </w:rPr>
        <w:t> </w:t>
      </w:r>
      <w:r w:rsidRPr="00FA5D71">
        <w:rPr>
          <w:sz w:val="28"/>
          <w:szCs w:val="28"/>
        </w:rPr>
        <w:t xml:space="preserve">г. </w:t>
      </w:r>
    </w:p>
    <w:p w:rsidR="00FA5D71" w:rsidRPr="00FA5D71" w:rsidRDefault="00FA5D71" w:rsidP="00FA5D71">
      <w:pPr>
        <w:widowControl w:val="0"/>
        <w:rPr>
          <w:sz w:val="28"/>
          <w:szCs w:val="28"/>
        </w:rPr>
      </w:pPr>
      <w:r w:rsidRPr="00FA5D71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FA5D71" w:rsidRPr="00FA5D71" w:rsidRDefault="00FA5D71" w:rsidP="00FA5D71">
      <w:pPr>
        <w:widowControl w:val="0"/>
        <w:rPr>
          <w:spacing w:val="-6"/>
          <w:sz w:val="28"/>
          <w:szCs w:val="28"/>
        </w:rPr>
      </w:pPr>
      <w:r w:rsidRPr="00FA5D71">
        <w:rPr>
          <w:sz w:val="28"/>
          <w:szCs w:val="28"/>
        </w:rPr>
        <w:t>3. </w:t>
      </w:r>
      <w:r w:rsidRPr="00FA5D71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:rsidR="00FA5D71" w:rsidRPr="00FA5D71" w:rsidRDefault="00FA5D71" w:rsidP="00FA5D71">
      <w:pPr>
        <w:rPr>
          <w:sz w:val="28"/>
          <w:szCs w:val="28"/>
        </w:rPr>
      </w:pPr>
      <w:r w:rsidRPr="00FA5D71">
        <w:rPr>
          <w:sz w:val="28"/>
          <w:szCs w:val="28"/>
        </w:rPr>
        <w:t>4. На основе полученных данных оформите вывод.</w:t>
      </w:r>
    </w:p>
    <w:p w:rsidR="00FA5D71" w:rsidRPr="00FA5D71" w:rsidRDefault="00FA5D71" w:rsidP="00FA5D71">
      <w:pPr>
        <w:widowControl w:val="0"/>
        <w:rPr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19</w:t>
      </w:r>
      <w:r w:rsidRPr="00FA5D71">
        <w:rPr>
          <w:b/>
          <w:bCs/>
          <w:sz w:val="28"/>
          <w:szCs w:val="28"/>
        </w:rPr>
        <w:t>.</w:t>
      </w: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jc w:val="both"/>
        <w:rPr>
          <w:bCs/>
          <w:sz w:val="28"/>
          <w:szCs w:val="28"/>
        </w:rPr>
      </w:pPr>
      <w:r w:rsidRPr="00FA5D71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FA5D71" w:rsidRPr="00FA5D71" w:rsidRDefault="00FA5D71" w:rsidP="00FA5D71">
      <w:pPr>
        <w:widowControl w:val="0"/>
        <w:jc w:val="right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Таблица</w:t>
      </w:r>
    </w:p>
    <w:p w:rsidR="00FA5D71" w:rsidRPr="00FA5D71" w:rsidRDefault="00FA5D71" w:rsidP="00FA5D71">
      <w:pPr>
        <w:widowControl w:val="0"/>
        <w:jc w:val="center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FA5D71" w:rsidRPr="00FA5D71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1058D2" w:rsidP="00FA5D7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FA5D71" w:rsidRPr="00FA5D71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FA5D71" w:rsidRPr="00FA5D71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9</w:t>
            </w:r>
          </w:p>
        </w:tc>
      </w:tr>
      <w:tr w:rsidR="00FA5D71" w:rsidRPr="00FA5D71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1</w:t>
            </w:r>
          </w:p>
        </w:tc>
      </w:tr>
      <w:tr w:rsidR="00FA5D71" w:rsidRPr="00FA5D71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1</w:t>
            </w:r>
          </w:p>
        </w:tc>
      </w:tr>
      <w:tr w:rsidR="00FA5D71" w:rsidRPr="00FA5D71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41</w:t>
            </w:r>
          </w:p>
        </w:tc>
      </w:tr>
    </w:tbl>
    <w:p w:rsidR="00FA5D71" w:rsidRPr="00FA5D71" w:rsidRDefault="00FA5D71" w:rsidP="00FA5D71">
      <w:pPr>
        <w:jc w:val="center"/>
        <w:rPr>
          <w:iCs/>
          <w:szCs w:val="28"/>
        </w:rPr>
      </w:pPr>
      <w:r w:rsidRPr="00FA5D71">
        <w:rPr>
          <w:iCs/>
          <w:szCs w:val="28"/>
        </w:rPr>
        <w:t xml:space="preserve">* Примечание: исследованием было охвачено </w:t>
      </w:r>
      <w:r w:rsidRPr="00FA5D71">
        <w:rPr>
          <w:bCs/>
          <w:iCs/>
          <w:szCs w:val="28"/>
        </w:rPr>
        <w:t>1985</w:t>
      </w:r>
      <w:r w:rsidRPr="00FA5D71">
        <w:rPr>
          <w:iCs/>
          <w:szCs w:val="28"/>
        </w:rPr>
        <w:t xml:space="preserve"> больных ХНЗЛ</w:t>
      </w:r>
    </w:p>
    <w:p w:rsidR="00FA5D71" w:rsidRPr="00FA5D71" w:rsidRDefault="00FA5D71" w:rsidP="00FA5D71">
      <w:pPr>
        <w:widowControl w:val="0"/>
        <w:rPr>
          <w:sz w:val="28"/>
          <w:szCs w:val="28"/>
        </w:rPr>
      </w:pPr>
      <w:r w:rsidRPr="00FA5D71">
        <w:rPr>
          <w:sz w:val="28"/>
          <w:szCs w:val="28"/>
        </w:rPr>
        <w:t>Задания: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FA5D71" w:rsidRPr="00FA5D71" w:rsidRDefault="00FA5D71" w:rsidP="00FA5D71">
      <w:pPr>
        <w:widowControl w:val="0"/>
        <w:jc w:val="both"/>
        <w:rPr>
          <w:spacing w:val="-6"/>
          <w:sz w:val="28"/>
          <w:szCs w:val="28"/>
        </w:rPr>
      </w:pPr>
      <w:r w:rsidRPr="00FA5D71">
        <w:rPr>
          <w:sz w:val="28"/>
          <w:szCs w:val="28"/>
        </w:rPr>
        <w:t>3. </w:t>
      </w:r>
      <w:r w:rsidRPr="00FA5D71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  <w:r w:rsidRPr="00FA5D71">
        <w:rPr>
          <w:sz w:val="28"/>
          <w:szCs w:val="28"/>
        </w:rPr>
        <w:t>4. На основе полученных данных оформите вывод.</w:t>
      </w:r>
    </w:p>
    <w:p w:rsidR="00FA5D71" w:rsidRPr="00FA5D71" w:rsidRDefault="00FA5D71" w:rsidP="00FA5D71">
      <w:pPr>
        <w:widowControl w:val="0"/>
        <w:jc w:val="both"/>
        <w:rPr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20</w:t>
      </w:r>
      <w:r w:rsidRPr="00FA5D71">
        <w:rPr>
          <w:b/>
          <w:bCs/>
          <w:sz w:val="28"/>
          <w:szCs w:val="28"/>
        </w:rPr>
        <w:t>.</w:t>
      </w: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jc w:val="both"/>
        <w:rPr>
          <w:bCs/>
          <w:sz w:val="28"/>
          <w:szCs w:val="28"/>
        </w:rPr>
      </w:pPr>
      <w:r w:rsidRPr="00FA5D71">
        <w:rPr>
          <w:sz w:val="28"/>
          <w:szCs w:val="28"/>
        </w:rPr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:rsidR="00FA5D71" w:rsidRPr="00FA5D71" w:rsidRDefault="00FA5D71" w:rsidP="00FA5D71">
      <w:pPr>
        <w:widowControl w:val="0"/>
        <w:jc w:val="right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Таблица</w:t>
      </w:r>
    </w:p>
    <w:p w:rsidR="00FA5D71" w:rsidRPr="00FA5D71" w:rsidRDefault="00FA5D71" w:rsidP="00FA5D71">
      <w:pPr>
        <w:jc w:val="center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FA5D71" w:rsidRPr="00FA5D71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FA5D71" w:rsidRPr="00FA5D71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0</w:t>
            </w:r>
          </w:p>
        </w:tc>
      </w:tr>
      <w:tr w:rsidR="00FA5D71" w:rsidRPr="00FA5D71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70</w:t>
            </w:r>
          </w:p>
        </w:tc>
      </w:tr>
      <w:tr w:rsidR="00FA5D71" w:rsidRPr="00FA5D71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90</w:t>
            </w:r>
          </w:p>
        </w:tc>
      </w:tr>
    </w:tbl>
    <w:p w:rsidR="00FA5D71" w:rsidRPr="00FA5D71" w:rsidRDefault="00FA5D71" w:rsidP="00FA5D71">
      <w:pPr>
        <w:widowControl w:val="0"/>
        <w:rPr>
          <w:sz w:val="28"/>
          <w:szCs w:val="28"/>
        </w:rPr>
      </w:pPr>
      <w:r w:rsidRPr="00FA5D71">
        <w:rPr>
          <w:sz w:val="28"/>
          <w:szCs w:val="28"/>
        </w:rPr>
        <w:t>Задания: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FA5D71" w:rsidRPr="00FA5D71" w:rsidRDefault="00FA5D71" w:rsidP="00FA5D71">
      <w:pPr>
        <w:widowControl w:val="0"/>
        <w:jc w:val="both"/>
        <w:rPr>
          <w:spacing w:val="-6"/>
          <w:sz w:val="28"/>
          <w:szCs w:val="28"/>
        </w:rPr>
      </w:pPr>
      <w:r w:rsidRPr="00FA5D71">
        <w:rPr>
          <w:sz w:val="28"/>
          <w:szCs w:val="28"/>
        </w:rPr>
        <w:t>3. </w:t>
      </w:r>
      <w:r w:rsidRPr="00FA5D71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  <w:r w:rsidRPr="00FA5D71">
        <w:rPr>
          <w:sz w:val="28"/>
          <w:szCs w:val="28"/>
        </w:rPr>
        <w:t>4. На основе полученных данных оформите вывод.</w:t>
      </w:r>
    </w:p>
    <w:p w:rsidR="00FA5D71" w:rsidRPr="00FA5D71" w:rsidRDefault="00FA5D71" w:rsidP="00FA5D71">
      <w:pPr>
        <w:widowControl w:val="0"/>
        <w:jc w:val="both"/>
        <w:rPr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lastRenderedPageBreak/>
        <w:t>Практическое задание № 21</w:t>
      </w:r>
      <w:r w:rsidRPr="00FA5D71">
        <w:rPr>
          <w:b/>
          <w:bCs/>
          <w:sz w:val="28"/>
          <w:szCs w:val="28"/>
        </w:rPr>
        <w:t>.</w:t>
      </w: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jc w:val="both"/>
        <w:rPr>
          <w:bCs/>
          <w:sz w:val="28"/>
          <w:szCs w:val="28"/>
        </w:rPr>
      </w:pPr>
      <w:r w:rsidRPr="00FA5D71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FA5D71" w:rsidRPr="00FA5D71" w:rsidRDefault="00FA5D71" w:rsidP="00FA5D71">
      <w:pPr>
        <w:widowControl w:val="0"/>
        <w:jc w:val="right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Таблица</w:t>
      </w:r>
    </w:p>
    <w:p w:rsidR="00FA5D71" w:rsidRPr="00FA5D71" w:rsidRDefault="00FA5D71" w:rsidP="00FA5D71">
      <w:pPr>
        <w:jc w:val="center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FA5D71" w:rsidRPr="00FA5D71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FA5D71" w:rsidRPr="00FA5D71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11</w:t>
            </w:r>
          </w:p>
        </w:tc>
      </w:tr>
      <w:tr w:rsidR="00FA5D71" w:rsidRPr="00FA5D71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1</w:t>
            </w:r>
          </w:p>
        </w:tc>
      </w:tr>
      <w:tr w:rsidR="00FA5D71" w:rsidRPr="00FA5D71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20</w:t>
            </w:r>
          </w:p>
        </w:tc>
      </w:tr>
      <w:tr w:rsidR="00FA5D71" w:rsidRPr="00FA5D71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52</w:t>
            </w:r>
          </w:p>
        </w:tc>
      </w:tr>
    </w:tbl>
    <w:p w:rsidR="00FA5D71" w:rsidRPr="00FA5D71" w:rsidRDefault="00FA5D71" w:rsidP="00FA5D71">
      <w:pPr>
        <w:widowControl w:val="0"/>
        <w:jc w:val="both"/>
        <w:rPr>
          <w:szCs w:val="28"/>
        </w:rPr>
      </w:pPr>
      <w:r w:rsidRPr="00FA5D71">
        <w:rPr>
          <w:iCs/>
          <w:szCs w:val="28"/>
        </w:rPr>
        <w:t xml:space="preserve">* Примечание: исследованием было охвачено </w:t>
      </w:r>
      <w:r w:rsidRPr="00FA5D71">
        <w:rPr>
          <w:bCs/>
          <w:iCs/>
          <w:szCs w:val="28"/>
        </w:rPr>
        <w:t>2654</w:t>
      </w:r>
      <w:r w:rsidRPr="00FA5D71">
        <w:rPr>
          <w:iCs/>
          <w:szCs w:val="28"/>
        </w:rPr>
        <w:t xml:space="preserve"> больных болезнями системы кровообращения</w:t>
      </w:r>
    </w:p>
    <w:p w:rsidR="00FA5D71" w:rsidRPr="00FA5D71" w:rsidRDefault="00FA5D71" w:rsidP="00FA5D71">
      <w:pPr>
        <w:widowControl w:val="0"/>
        <w:rPr>
          <w:sz w:val="28"/>
          <w:szCs w:val="28"/>
        </w:rPr>
      </w:pPr>
      <w:r w:rsidRPr="00FA5D71">
        <w:rPr>
          <w:sz w:val="28"/>
          <w:szCs w:val="28"/>
        </w:rPr>
        <w:t>Задания: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болезней системы кровообращения.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FA5D71" w:rsidRPr="00FA5D71" w:rsidRDefault="00FA5D71" w:rsidP="00FA5D71">
      <w:pPr>
        <w:widowControl w:val="0"/>
        <w:jc w:val="both"/>
        <w:rPr>
          <w:spacing w:val="-6"/>
          <w:sz w:val="28"/>
          <w:szCs w:val="28"/>
        </w:rPr>
      </w:pPr>
      <w:r w:rsidRPr="00FA5D71">
        <w:rPr>
          <w:sz w:val="28"/>
          <w:szCs w:val="28"/>
        </w:rPr>
        <w:t>3. </w:t>
      </w:r>
      <w:r w:rsidRPr="00FA5D71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FA5D71">
        <w:rPr>
          <w:sz w:val="28"/>
          <w:szCs w:val="28"/>
        </w:rPr>
        <w:t>болезнями системы кровообращения</w:t>
      </w:r>
      <w:r w:rsidRPr="00FA5D71">
        <w:rPr>
          <w:spacing w:val="-6"/>
          <w:sz w:val="28"/>
          <w:szCs w:val="28"/>
        </w:rPr>
        <w:t>.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  <w:r w:rsidRPr="00FA5D71">
        <w:rPr>
          <w:sz w:val="28"/>
          <w:szCs w:val="28"/>
        </w:rPr>
        <w:t>4. На основе полученных данных оформите вывод.</w:t>
      </w:r>
    </w:p>
    <w:p w:rsidR="00FA5D71" w:rsidRPr="00FA5D71" w:rsidRDefault="00FA5D71" w:rsidP="00FA5D71">
      <w:pPr>
        <w:widowControl w:val="0"/>
        <w:jc w:val="both"/>
        <w:rPr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22</w:t>
      </w:r>
      <w:r w:rsidRPr="00FA5D71">
        <w:rPr>
          <w:b/>
          <w:bCs/>
          <w:sz w:val="28"/>
          <w:szCs w:val="28"/>
        </w:rPr>
        <w:t>.</w:t>
      </w:r>
    </w:p>
    <w:p w:rsidR="00FA5D71" w:rsidRPr="00FA5D71" w:rsidRDefault="00FA5D71" w:rsidP="00FA5D71">
      <w:pPr>
        <w:widowControl w:val="0"/>
        <w:ind w:firstLine="709"/>
        <w:rPr>
          <w:b/>
          <w:bCs/>
          <w:sz w:val="28"/>
          <w:szCs w:val="28"/>
        </w:rPr>
      </w:pPr>
    </w:p>
    <w:p w:rsidR="00FA5D71" w:rsidRPr="00FA5D71" w:rsidRDefault="00FA5D71" w:rsidP="00FA5D71">
      <w:pPr>
        <w:widowControl w:val="0"/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FA5D71" w:rsidRPr="00FA5D71" w:rsidRDefault="00FA5D71" w:rsidP="00FA5D71">
      <w:pPr>
        <w:widowControl w:val="0"/>
        <w:jc w:val="right"/>
        <w:rPr>
          <w:bCs/>
          <w:iCs/>
          <w:sz w:val="28"/>
          <w:szCs w:val="28"/>
        </w:rPr>
      </w:pPr>
      <w:r w:rsidRPr="00FA5D71">
        <w:rPr>
          <w:bCs/>
          <w:iCs/>
          <w:sz w:val="28"/>
          <w:szCs w:val="28"/>
        </w:rPr>
        <w:t>Таблица</w:t>
      </w:r>
    </w:p>
    <w:p w:rsidR="00FA5D71" w:rsidRPr="00FA5D71" w:rsidRDefault="00FA5D71" w:rsidP="00FA5D71">
      <w:pPr>
        <w:jc w:val="center"/>
        <w:rPr>
          <w:sz w:val="28"/>
          <w:szCs w:val="28"/>
        </w:rPr>
      </w:pPr>
      <w:r w:rsidRPr="00FA5D71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FA5D71" w:rsidRPr="00FA5D71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1058D2" w:rsidP="00FA5D7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FA5D71" w:rsidRPr="00FA5D71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FA5D71" w:rsidRPr="00FA5D71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</w:rPr>
              <w:t xml:space="preserve">До </w:t>
            </w:r>
            <w:r w:rsidRPr="00FA5D71">
              <w:rPr>
                <w:szCs w:val="28"/>
                <w:lang w:val="en-US"/>
              </w:rPr>
              <w:t xml:space="preserve">2 </w:t>
            </w:r>
            <w:r w:rsidRPr="00FA5D71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</w:rPr>
              <w:t>2</w:t>
            </w:r>
            <w:r w:rsidRPr="00FA5D71">
              <w:rPr>
                <w:szCs w:val="28"/>
                <w:lang w:val="en-US"/>
              </w:rPr>
              <w:t>6</w:t>
            </w:r>
          </w:p>
        </w:tc>
      </w:tr>
      <w:tr w:rsidR="00FA5D71" w:rsidRPr="00FA5D71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szCs w:val="28"/>
                <w:lang w:val="en-US"/>
              </w:rPr>
              <w:t xml:space="preserve">2 </w:t>
            </w:r>
            <w:r w:rsidRPr="00FA5D71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szCs w:val="28"/>
              </w:rPr>
              <w:t>2</w:t>
            </w:r>
            <w:r w:rsidRPr="00FA5D71">
              <w:rPr>
                <w:szCs w:val="28"/>
                <w:lang w:val="en-US"/>
              </w:rPr>
              <w:t>2</w:t>
            </w:r>
          </w:p>
        </w:tc>
      </w:tr>
      <w:tr w:rsidR="00FA5D71" w:rsidRPr="00FA5D71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</w:rPr>
            </w:pPr>
            <w:r w:rsidRPr="00FA5D71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D71" w:rsidRPr="00FA5D71" w:rsidRDefault="00FA5D71" w:rsidP="00FA5D71">
            <w:pPr>
              <w:widowControl w:val="0"/>
              <w:jc w:val="center"/>
              <w:rPr>
                <w:szCs w:val="28"/>
                <w:lang w:val="en-US"/>
              </w:rPr>
            </w:pPr>
            <w:r w:rsidRPr="00FA5D71">
              <w:rPr>
                <w:bCs/>
                <w:szCs w:val="28"/>
              </w:rPr>
              <w:t>4</w:t>
            </w:r>
            <w:r w:rsidRPr="00FA5D71">
              <w:rPr>
                <w:bCs/>
                <w:szCs w:val="28"/>
                <w:lang w:val="en-US"/>
              </w:rPr>
              <w:t>8</w:t>
            </w:r>
          </w:p>
        </w:tc>
      </w:tr>
    </w:tbl>
    <w:p w:rsidR="00FA5D71" w:rsidRPr="00FA5D71" w:rsidRDefault="00FA5D71" w:rsidP="00FA5D71">
      <w:pPr>
        <w:widowControl w:val="0"/>
        <w:rPr>
          <w:sz w:val="28"/>
          <w:szCs w:val="28"/>
        </w:rPr>
      </w:pPr>
      <w:r w:rsidRPr="00FA5D71">
        <w:rPr>
          <w:sz w:val="28"/>
          <w:szCs w:val="28"/>
        </w:rPr>
        <w:t>Задания:</w:t>
      </w:r>
    </w:p>
    <w:p w:rsidR="00FA5D71" w:rsidRPr="00FA5D71" w:rsidRDefault="00FA5D71" w:rsidP="00FA5D71">
      <w:pPr>
        <w:widowControl w:val="0"/>
        <w:rPr>
          <w:sz w:val="28"/>
          <w:szCs w:val="28"/>
        </w:rPr>
      </w:pPr>
      <w:r w:rsidRPr="00FA5D71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:rsidR="00FA5D71" w:rsidRPr="00FA5D71" w:rsidRDefault="00FA5D71" w:rsidP="00FA5D71">
      <w:pPr>
        <w:widowControl w:val="0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FA5D71" w:rsidRPr="00FA5D71" w:rsidRDefault="00FA5D71" w:rsidP="00FA5D71">
      <w:pPr>
        <w:widowControl w:val="0"/>
        <w:jc w:val="both"/>
        <w:rPr>
          <w:spacing w:val="-6"/>
          <w:sz w:val="28"/>
          <w:szCs w:val="28"/>
        </w:rPr>
      </w:pPr>
      <w:r w:rsidRPr="00FA5D71">
        <w:rPr>
          <w:sz w:val="28"/>
          <w:szCs w:val="28"/>
        </w:rPr>
        <w:t>3. </w:t>
      </w:r>
      <w:r w:rsidRPr="00FA5D71">
        <w:rPr>
          <w:spacing w:val="-6"/>
          <w:sz w:val="28"/>
          <w:szCs w:val="28"/>
        </w:rPr>
        <w:t xml:space="preserve">Рассчитайте минимально и максимально возможный уровень </w:t>
      </w:r>
      <w:r w:rsidRPr="00FA5D71">
        <w:rPr>
          <w:spacing w:val="-6"/>
          <w:sz w:val="28"/>
          <w:szCs w:val="28"/>
        </w:rPr>
        <w:lastRenderedPageBreak/>
        <w:t>распространенности инфекционных заболеваний у детей г. Оренбурга.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  <w:r w:rsidRPr="00FA5D71">
        <w:rPr>
          <w:sz w:val="28"/>
          <w:szCs w:val="28"/>
        </w:rPr>
        <w:t>4. На основе полученных данных оформите вывод.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567"/>
        <w:jc w:val="both"/>
        <w:rPr>
          <w:b/>
          <w:sz w:val="28"/>
          <w:szCs w:val="28"/>
        </w:rPr>
      </w:pPr>
      <w:r w:rsidRPr="00FA5D71">
        <w:rPr>
          <w:b/>
          <w:sz w:val="28"/>
          <w:szCs w:val="28"/>
        </w:rPr>
        <w:t>Практическое задание № 23.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 xml:space="preserve">Больной П., 1964 года рождения, проживает в г. Оренбурге. 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Обратился 17.01.2018 г. в поликлинику по месту жительства по поводу острого ларинготрахеита.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Составьте план маршрутизации пациента.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b/>
          <w:color w:val="000000"/>
          <w:kern w:val="28"/>
          <w:sz w:val="28"/>
          <w:szCs w:val="28"/>
        </w:rPr>
      </w:pPr>
      <w:r w:rsidRPr="00FA5D71">
        <w:rPr>
          <w:b/>
          <w:color w:val="000000"/>
          <w:kern w:val="28"/>
          <w:sz w:val="28"/>
          <w:szCs w:val="28"/>
        </w:rPr>
        <w:t>Практическое задание № 24.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 xml:space="preserve">Больной Г. 1969 года рождения, проживает в г. Оренбурге. Обратился 10.03.2018 г. в поликлиники по месту жительства с жалобами на повышение температуры, головную боль, резкую боль в горле. 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Составьте план маршрутизации пациента.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b/>
          <w:color w:val="000000"/>
          <w:kern w:val="28"/>
          <w:sz w:val="28"/>
          <w:szCs w:val="28"/>
        </w:rPr>
      </w:pPr>
      <w:r w:rsidRPr="00FA5D71">
        <w:rPr>
          <w:b/>
          <w:color w:val="000000"/>
          <w:kern w:val="28"/>
          <w:sz w:val="28"/>
          <w:szCs w:val="28"/>
        </w:rPr>
        <w:t>Практическое задание № 25.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Гражданка М. 1970 года рождения, проживает в г. Оренбурге.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 xml:space="preserve">Вызвала 07.12.2018 г. бригаду скорой медицинской помощи с жалобами на боли в животе, тошноту и рвоту. 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Составьте план маршрутизации пациента.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A5D71" w:rsidRPr="00FA5D71" w:rsidRDefault="00FA5D71" w:rsidP="00FA5D71">
      <w:pPr>
        <w:tabs>
          <w:tab w:val="left" w:pos="9639"/>
        </w:tabs>
        <w:ind w:firstLine="567"/>
        <w:jc w:val="both"/>
        <w:rPr>
          <w:color w:val="000000"/>
          <w:kern w:val="28"/>
          <w:sz w:val="28"/>
          <w:szCs w:val="28"/>
        </w:rPr>
      </w:pP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b/>
          <w:color w:val="000000"/>
          <w:kern w:val="28"/>
          <w:sz w:val="28"/>
          <w:szCs w:val="28"/>
        </w:rPr>
      </w:pPr>
      <w:r w:rsidRPr="00FA5D71">
        <w:rPr>
          <w:b/>
          <w:color w:val="000000"/>
          <w:kern w:val="28"/>
          <w:sz w:val="28"/>
          <w:szCs w:val="28"/>
        </w:rPr>
        <w:t>Практическое задание № 26.</w:t>
      </w: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color w:val="000000"/>
          <w:kern w:val="28"/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Гражданка П. 1974 года рождения, проживает в г. Оренбурге.</w:t>
      </w:r>
    </w:p>
    <w:p w:rsidR="00FA5D71" w:rsidRPr="00FA5D71" w:rsidRDefault="00FA5D71" w:rsidP="00FA5D71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Обратилась 02.04.2018 года к врачу травматологу травмпункта по поводу травмы колена.</w:t>
      </w: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Составьте план маршрутизации пациента.</w:t>
      </w: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A5D71" w:rsidRPr="00FA5D71" w:rsidRDefault="00FA5D71" w:rsidP="00FA5D71">
      <w:pPr>
        <w:ind w:firstLine="709"/>
        <w:jc w:val="both"/>
        <w:rPr>
          <w:color w:val="000000"/>
          <w:kern w:val="28"/>
          <w:sz w:val="28"/>
          <w:szCs w:val="28"/>
        </w:rPr>
      </w:pP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b/>
          <w:color w:val="000000"/>
          <w:kern w:val="28"/>
          <w:sz w:val="28"/>
          <w:szCs w:val="28"/>
        </w:rPr>
      </w:pPr>
      <w:r w:rsidRPr="00FA5D71">
        <w:rPr>
          <w:b/>
          <w:color w:val="000000"/>
          <w:kern w:val="28"/>
          <w:sz w:val="28"/>
          <w:szCs w:val="28"/>
        </w:rPr>
        <w:t>Практическое задание № 27.</w:t>
      </w: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color w:val="000000"/>
          <w:kern w:val="28"/>
          <w:sz w:val="28"/>
          <w:szCs w:val="28"/>
        </w:rPr>
      </w:pP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 xml:space="preserve">Гурова А.Н. обратилась 15.11.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lastRenderedPageBreak/>
        <w:t>Составьте план маршрутизации пациента.</w:t>
      </w: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color w:val="000000"/>
          <w:kern w:val="28"/>
          <w:sz w:val="28"/>
          <w:szCs w:val="28"/>
        </w:rPr>
      </w:pPr>
      <w:r w:rsidRPr="00FA5D71">
        <w:rPr>
          <w:color w:val="000000"/>
          <w:kern w:val="28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color w:val="000000"/>
          <w:kern w:val="28"/>
          <w:sz w:val="28"/>
          <w:szCs w:val="28"/>
        </w:rPr>
      </w:pP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b/>
          <w:color w:val="000000"/>
          <w:kern w:val="28"/>
          <w:sz w:val="28"/>
          <w:szCs w:val="28"/>
        </w:rPr>
      </w:pPr>
      <w:r w:rsidRPr="00FA5D71">
        <w:rPr>
          <w:b/>
          <w:color w:val="000000"/>
          <w:kern w:val="28"/>
          <w:sz w:val="28"/>
          <w:szCs w:val="28"/>
        </w:rPr>
        <w:t>Практическое задание № 28.</w:t>
      </w: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b/>
          <w:color w:val="000000"/>
          <w:kern w:val="28"/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Больная Комарова Юлия Вячеславовна, 09.10.1969 года рождения., продавец магазина «Магнит» </w:t>
      </w:r>
      <w:r w:rsidRPr="00FA5D71">
        <w:rPr>
          <w:bCs/>
          <w:sz w:val="28"/>
          <w:szCs w:val="28"/>
        </w:rPr>
        <w:t xml:space="preserve">ОФД АО «Тандер» </w:t>
      </w:r>
      <w:r w:rsidRPr="00FA5D71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 года. Была нетрудоспособна. Пациентке выдан листок нетрудоспособности с 19.03.2018 года по 23.03.2018 года. Далее он продлялся по 27.03.2018 года. 27.03.2018 года пациентка признана трудоспособной. Листок нетрудоспособности закрыт. Амбулаторная карта № 0002376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Оформите листок нетрудоспособности Комаровой Ю.В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tabs>
          <w:tab w:val="left" w:pos="9639"/>
        </w:tabs>
        <w:ind w:firstLine="709"/>
        <w:jc w:val="both"/>
        <w:rPr>
          <w:b/>
          <w:color w:val="000000"/>
          <w:kern w:val="28"/>
          <w:sz w:val="28"/>
          <w:szCs w:val="28"/>
        </w:rPr>
      </w:pPr>
      <w:r w:rsidRPr="00FA5D71">
        <w:rPr>
          <w:b/>
          <w:color w:val="000000"/>
          <w:kern w:val="28"/>
          <w:sz w:val="28"/>
          <w:szCs w:val="28"/>
        </w:rPr>
        <w:t>Практическое задание № 29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У Леонтьевой Татьяны Викторовны, 21.05.1976 года рождения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8 года в </w:t>
      </w:r>
      <w:r w:rsidRPr="00FA5D71">
        <w:rPr>
          <w:bCs/>
          <w:sz w:val="28"/>
          <w:szCs w:val="28"/>
        </w:rPr>
        <w:t>ГБУЗ</w:t>
      </w:r>
      <w:r w:rsidRPr="00FA5D71">
        <w:rPr>
          <w:b/>
          <w:bCs/>
          <w:sz w:val="28"/>
          <w:szCs w:val="28"/>
        </w:rPr>
        <w:t xml:space="preserve"> </w:t>
      </w:r>
      <w:r w:rsidRPr="00FA5D71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FA5D71">
        <w:rPr>
          <w:sz w:val="28"/>
          <w:szCs w:val="28"/>
        </w:rPr>
        <w:t xml:space="preserve">(адрес учреждения: г. Оренбург, ул. Гагарина, 23). 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Оформите листок нетрудоспособности Леонтьевой Т.В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30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Пименова Инна Александровна, 23.05.1975 года рождения, кондитер ООО «ПрофРесурс», была отстранена от работы врачом-инфекционистом Михайловой А.И. поликлиники «ГКБ № 5» (адрес учреждения: г. Оренбург, ул. Салмышская, 13) в виду контакта с инфекционным больным. Установлен карантин сроком на 12 дней (с 06.09.2018 года по 17.09.2018 года). Амбулаторная карта № 0009238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Оформите листок нетрудоспособности Пименовой И.А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31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У Нижеватовой Марины Ивановны, 12.10.1990 года рождения, старшего преподавателя ФГБОУ ВО «ОГПУ» 02.10.2018 года заболела дочь Елена Михайловна, 4 лет, а 06.10.2018 года сын Андрей Михайлович, 6 лет. Диагноз: «ОРВИ». Дети нуждались в уходе. С 02.10.2018 года по 15.10.2018 года матери выдан листок нетрудоспособности участковым педиатром </w:t>
      </w:r>
      <w:r w:rsidRPr="00FA5D71">
        <w:rPr>
          <w:sz w:val="28"/>
          <w:szCs w:val="28"/>
        </w:rPr>
        <w:lastRenderedPageBreak/>
        <w:t>детской поликлиники № 9 ГКБ № 6 (адрес учреждения: г. Оренбург, ул. Ноябрьская, 39) Рузаевой И.Н., который был продлен по 11.10.2018 года. Дочь выздоровела 11.10.2018 года, а сын – 15.10.2018 года. История развития ребенка № 00671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Оформите листок нетрудоспособности Нижеватовой М.И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32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Пациент Петров Иван Николаевич, 24.08.1975 года рождения, работает оператором «ООО «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05.06.2018 года по 18.06.2018 года. При выписке трудоспособность восстановлена полностью. История болезни № 33691. Лечащий врач – терапевт Михайлов Н.Б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Оформите листок нетрудоспособности Петрову И.Н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33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У Николаевой Марины Леонидовны 23.01.1973 года рождения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FA5D71">
        <w:rPr>
          <w:sz w:val="28"/>
          <w:szCs w:val="28"/>
          <w:lang w:val="en-US"/>
        </w:rPr>
        <w:t>I</w:t>
      </w:r>
      <w:r w:rsidRPr="00FA5D71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Оформите листок нетрудоспособности Николаевой М.Л. 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34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У Овечкиной Ольги Николаевны, 16.11.1985 года рождения, бухгалтера ООО «Аврора», 15.10.2018 заболела дочь - Овечкина Анна Ивановна, 3 года. Участковым педиатром детской поликлиники № 1 МГКБ им. Н.И. Пирогова (адрес учреждения: г. Оренбург, ул. пр-т Победы, 140 в) Батраковой Е.Н., вызванной на дом в тот же день, был поставлен диагноз «ОРВИ». Мать находилась в очередном оплачиваемом отпуске. Дата выхода на работу 22.10.2018, ребенок нуждался в уходе и был болен до 25.10.2018. История развития ребенка № 0003682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Оформите листок нетрудоспособности Овечкиной О.Н.  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35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У Патокиной Елены Александровны, 14.02.1989 года рождения, бухгалтера «Оренбургского юридического колледжа» НОУ СПО, 06.06.2018 </w:t>
      </w:r>
      <w:r w:rsidRPr="00FA5D71">
        <w:rPr>
          <w:sz w:val="28"/>
          <w:szCs w:val="28"/>
        </w:rPr>
        <w:lastRenderedPageBreak/>
        <w:t>заболел сын – Сергей Алексеевич, 4 года. Участковым врачом-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Оформите листок нетрудоспособности Патокиной Е.А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36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>Степанова Наталья Николаевна 12.04.1986 года рождения, воспитатель МБДОУ</w:t>
      </w:r>
      <w:r w:rsidRPr="00FA5D71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FA5D71">
        <w:rPr>
          <w:sz w:val="28"/>
          <w:szCs w:val="28"/>
        </w:rPr>
        <w:t>, а также работая по совместительству сторожем в МДОБУ «Детский сад № 32» г. Оренбурга, признана нетрудоспособной 06.04.2018. Диагноз: «Язвенная болезнь желудка, обострение»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Оформите листок нетрудоспособности Степановой Н.Н.  </w:t>
      </w:r>
    </w:p>
    <w:p w:rsidR="00FA5D71" w:rsidRPr="00FA5D71" w:rsidRDefault="00FA5D71" w:rsidP="00FA5D71">
      <w:pPr>
        <w:jc w:val="both"/>
        <w:rPr>
          <w:color w:val="000000"/>
          <w:sz w:val="28"/>
          <w:szCs w:val="28"/>
        </w:r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t>Практическое задание № 37.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Пациент Григорьев Алексей Николаевич, 05.08.1972 года рождения, работает слесарем УК «Северная». Поступил в нейрохирургическое отделение ГАУЗ «ГКБ № 4» (адрес учреждения: г. Оренбург, пр-т Победы, 1) с диагнозом: «Сотрясение головного мозга средней тяжести. Состояние алкогольного опьянения». Находился на лечении в стационаре с 07.02.2018 года по 27.02.2018 года. За время лечения отсутствовал 20.02.2018 года во время обхода врача. При выписке - 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FA5D71" w:rsidRPr="00FA5D71" w:rsidRDefault="00FA5D71" w:rsidP="00FA5D71">
      <w:pPr>
        <w:ind w:firstLine="709"/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Оформите листок нетрудоспособности Григорьеву А.Н.  </w:t>
      </w:r>
    </w:p>
    <w:p w:rsidR="00FA5D71" w:rsidRPr="00FA5D71" w:rsidRDefault="00FA5D71" w:rsidP="00FA5D71">
      <w:pPr>
        <w:jc w:val="both"/>
        <w:rPr>
          <w:color w:val="000000"/>
          <w:sz w:val="28"/>
          <w:szCs w:val="28"/>
        </w:rPr>
      </w:pPr>
    </w:p>
    <w:p w:rsidR="00FA5D71" w:rsidRPr="00FA5D71" w:rsidRDefault="00FA5D71" w:rsidP="00FA5D71">
      <w:pPr>
        <w:jc w:val="both"/>
        <w:rPr>
          <w:color w:val="000000"/>
          <w:sz w:val="28"/>
          <w:szCs w:val="28"/>
        </w:rPr>
        <w:sectPr w:rsidR="00FA5D71" w:rsidRPr="00FA5D71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lastRenderedPageBreak/>
        <w:t>Образец зачетного билета</w:t>
      </w:r>
    </w:p>
    <w:p w:rsidR="00FA5D71" w:rsidRPr="00FA5D71" w:rsidRDefault="00FA5D71" w:rsidP="00FA5D71">
      <w:pPr>
        <w:ind w:firstLine="709"/>
        <w:jc w:val="center"/>
      </w:pPr>
    </w:p>
    <w:p w:rsidR="00FA5D71" w:rsidRPr="00FA5D71" w:rsidRDefault="00FA5D71" w:rsidP="00FA5D71">
      <w:pPr>
        <w:jc w:val="center"/>
      </w:pPr>
      <w:r w:rsidRPr="00FA5D71">
        <w:t xml:space="preserve">ФЕДЕРАЛЬНОЕ ГОСУДАРСТВЕННОЕ БЮДЖЕТНОЕ ОБРАЗОВАТЕЛЬНОЕ УЧРЕЖДЕНИЕ ВЫСШЕГО ОБРАЗОВАНИЯ </w:t>
      </w:r>
    </w:p>
    <w:p w:rsidR="00FA5D71" w:rsidRPr="00FA5D71" w:rsidRDefault="00FA5D71" w:rsidP="00FA5D71">
      <w:pPr>
        <w:jc w:val="center"/>
      </w:pPr>
      <w:r w:rsidRPr="00FA5D71">
        <w:t>«ОРЕНБУРГСКИЙ ГОСУДАРСТВЕННЫЙ МЕДИЦИНСКИЙ УНИВЕРСИТЕТ» МИНИСТЕРСТВА ЗДРАВООХРАНЕНИЯ РОССИЙСКОЙ ФЕДЕРАЦИИ</w:t>
      </w:r>
    </w:p>
    <w:p w:rsidR="00FA5D71" w:rsidRPr="00FA5D71" w:rsidRDefault="00FA5D71" w:rsidP="00FA5D71">
      <w:pPr>
        <w:jc w:val="center"/>
      </w:pPr>
    </w:p>
    <w:p w:rsidR="00FA5D71" w:rsidRPr="00FA5D71" w:rsidRDefault="00FA5D71" w:rsidP="00FA5D71">
      <w:pPr>
        <w:jc w:val="center"/>
      </w:pPr>
    </w:p>
    <w:p w:rsidR="00FA5D71" w:rsidRPr="00FA5D71" w:rsidRDefault="00FA5D71" w:rsidP="00FA5D71">
      <w:r w:rsidRPr="00FA5D71">
        <w:t>кафедра общественного здоровья и здравоохранения № 1</w:t>
      </w:r>
    </w:p>
    <w:p w:rsidR="00FA5D71" w:rsidRPr="00FA5D71" w:rsidRDefault="00FA5D71" w:rsidP="00FA5D71">
      <w:r w:rsidRPr="00FA5D71">
        <w:t xml:space="preserve">направление подготовки </w:t>
      </w:r>
      <w:r>
        <w:t>Инфекционные болезни</w:t>
      </w:r>
    </w:p>
    <w:p w:rsidR="00FA5D71" w:rsidRPr="00FA5D71" w:rsidRDefault="00FA5D71" w:rsidP="00FA5D71">
      <w:r w:rsidRPr="00FA5D71">
        <w:t>дисциплина Общественное здоровье и здравоохранение</w:t>
      </w:r>
    </w:p>
    <w:p w:rsidR="00FA5D71" w:rsidRPr="00FA5D71" w:rsidRDefault="00FA5D71" w:rsidP="00FA5D71">
      <w:pPr>
        <w:jc w:val="center"/>
        <w:rPr>
          <w:sz w:val="28"/>
          <w:szCs w:val="28"/>
        </w:rPr>
      </w:pPr>
    </w:p>
    <w:p w:rsidR="00FA5D71" w:rsidRPr="00FA5D71" w:rsidRDefault="00FA5D71" w:rsidP="00FA5D71">
      <w:pPr>
        <w:jc w:val="center"/>
        <w:rPr>
          <w:b/>
          <w:sz w:val="28"/>
          <w:szCs w:val="28"/>
        </w:rPr>
      </w:pPr>
      <w:r w:rsidRPr="00FA5D71">
        <w:rPr>
          <w:b/>
          <w:sz w:val="28"/>
          <w:szCs w:val="28"/>
        </w:rPr>
        <w:t>ЗАЧЕТНЫЙ БИЛЕТ № 1</w:t>
      </w:r>
    </w:p>
    <w:p w:rsidR="00FA5D71" w:rsidRPr="00FA5D71" w:rsidRDefault="00FA5D71" w:rsidP="00FA5D71">
      <w:pPr>
        <w:jc w:val="center"/>
        <w:rPr>
          <w:b/>
          <w:sz w:val="28"/>
          <w:szCs w:val="28"/>
        </w:rPr>
      </w:pPr>
    </w:p>
    <w:p w:rsidR="00FA5D71" w:rsidRPr="00FA5D71" w:rsidRDefault="00FA5D71" w:rsidP="00797FB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color w:val="000000"/>
          <w:sz w:val="28"/>
          <w:szCs w:val="28"/>
        </w:rPr>
        <w:t>Структура и содержание стандарта медицинской помощи</w:t>
      </w:r>
      <w:r w:rsidRPr="00FA5D71">
        <w:rPr>
          <w:sz w:val="28"/>
          <w:szCs w:val="28"/>
        </w:rPr>
        <w:t>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sz w:val="28"/>
          <w:szCs w:val="28"/>
        </w:rPr>
      </w:pPr>
    </w:p>
    <w:p w:rsidR="00FA5D71" w:rsidRPr="00FA5D71" w:rsidRDefault="00FA5D71" w:rsidP="00797FB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5D71">
        <w:rPr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FA5D71">
        <w:rPr>
          <w:sz w:val="28"/>
          <w:szCs w:val="28"/>
        </w:rPr>
        <w:t>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sz w:val="28"/>
          <w:szCs w:val="28"/>
        </w:rPr>
      </w:pPr>
    </w:p>
    <w:p w:rsidR="00FA5D71" w:rsidRPr="00FA5D71" w:rsidRDefault="00FA5D71" w:rsidP="00797FB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jc w:val="both"/>
        <w:rPr>
          <w:b/>
          <w:sz w:val="28"/>
          <w:szCs w:val="28"/>
        </w:rPr>
      </w:pPr>
      <w:r w:rsidRPr="00FA5D71">
        <w:rPr>
          <w:b/>
          <w:sz w:val="28"/>
          <w:szCs w:val="28"/>
        </w:rPr>
        <w:t>ПРАКТИЧЕСКОЕ ЗАДАНИЕ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</w:p>
    <w:p w:rsidR="00FA5D71" w:rsidRPr="00FA5D71" w:rsidRDefault="00FA5D71" w:rsidP="00FA5D71">
      <w:pPr>
        <w:jc w:val="both"/>
        <w:rPr>
          <w:sz w:val="28"/>
          <w:szCs w:val="28"/>
        </w:rPr>
      </w:pPr>
      <w:r w:rsidRPr="00FA5D71">
        <w:rPr>
          <w:sz w:val="28"/>
          <w:szCs w:val="28"/>
        </w:rPr>
        <w:t xml:space="preserve">У Леонтьевой Татьяны Викторовны, 21.05.1976 года рождения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FA5D71">
        <w:rPr>
          <w:bCs/>
          <w:sz w:val="28"/>
          <w:szCs w:val="28"/>
        </w:rPr>
        <w:t xml:space="preserve">ГБУЗ «Оренбургский клинический перинатальный центр» </w:t>
      </w:r>
      <w:r w:rsidRPr="00FA5D71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FA5D71" w:rsidRPr="00FA5D71" w:rsidRDefault="00FA5D71" w:rsidP="00FA5D71">
      <w:pPr>
        <w:jc w:val="both"/>
        <w:rPr>
          <w:sz w:val="28"/>
          <w:szCs w:val="28"/>
        </w:rPr>
      </w:pPr>
      <w:r w:rsidRPr="00FA5D71">
        <w:rPr>
          <w:sz w:val="28"/>
          <w:szCs w:val="28"/>
        </w:rPr>
        <w:t>Оформите листок нетрудоспособности Леонтьевой Т.В.</w:t>
      </w:r>
    </w:p>
    <w:p w:rsidR="00FA5D71" w:rsidRPr="00FA5D71" w:rsidRDefault="00FA5D71" w:rsidP="00FA5D7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FA5D71" w:rsidRPr="00FA5D71" w:rsidRDefault="00FA5D71" w:rsidP="00FA5D71">
      <w:pPr>
        <w:rPr>
          <w:sz w:val="28"/>
          <w:szCs w:val="28"/>
        </w:rPr>
      </w:pPr>
    </w:p>
    <w:p w:rsidR="00FA5D71" w:rsidRPr="00FA5D71" w:rsidRDefault="00FA5D71" w:rsidP="00FA5D71">
      <w:pPr>
        <w:rPr>
          <w:sz w:val="28"/>
          <w:szCs w:val="28"/>
        </w:rPr>
      </w:pPr>
    </w:p>
    <w:p w:rsidR="00FA5D71" w:rsidRPr="00FA5D71" w:rsidRDefault="00FA5D71" w:rsidP="00FA5D71">
      <w:r w:rsidRPr="00FA5D71">
        <w:t>Заведующий кафедрой __________________________________________ Е.Л. Борщук</w:t>
      </w:r>
    </w:p>
    <w:p w:rsidR="00FA5D71" w:rsidRPr="00FA5D71" w:rsidRDefault="00FA5D71" w:rsidP="00FA5D71"/>
    <w:p w:rsidR="00FA5D71" w:rsidRPr="00FA5D71" w:rsidRDefault="00FA5D71" w:rsidP="00FA5D71">
      <w:r w:rsidRPr="00FA5D71">
        <w:t xml:space="preserve">Декан факультета подготовки </w:t>
      </w:r>
    </w:p>
    <w:p w:rsidR="00FA5D71" w:rsidRPr="00FA5D71" w:rsidRDefault="00FA5D71" w:rsidP="00FA5D71">
      <w:pPr>
        <w:rPr>
          <w:sz w:val="28"/>
          <w:szCs w:val="28"/>
        </w:rPr>
      </w:pPr>
      <w:r w:rsidRPr="00FA5D71">
        <w:t>кадров высшей квалификации ____________________________________ И.В. Ткаченко</w:t>
      </w:r>
    </w:p>
    <w:p w:rsidR="00FA5D71" w:rsidRPr="00FA5D71" w:rsidRDefault="00FA5D71" w:rsidP="00FA5D71">
      <w:pPr>
        <w:rPr>
          <w:sz w:val="28"/>
          <w:szCs w:val="28"/>
        </w:rPr>
      </w:pPr>
    </w:p>
    <w:p w:rsidR="00FA5D71" w:rsidRPr="00FA5D71" w:rsidRDefault="00FA5D71" w:rsidP="00FA5D71">
      <w:pPr>
        <w:ind w:firstLine="709"/>
        <w:jc w:val="right"/>
        <w:rPr>
          <w:b/>
          <w:color w:val="000000"/>
          <w:sz w:val="28"/>
          <w:szCs w:val="28"/>
        </w:rPr>
        <w:sectPr w:rsidR="00FA5D71" w:rsidRPr="00FA5D71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A5D71">
        <w:rPr>
          <w:sz w:val="28"/>
          <w:szCs w:val="28"/>
        </w:rPr>
        <w:t>«____»_______________20 ___</w:t>
      </w:r>
    </w:p>
    <w:p w:rsidR="00FA5D71" w:rsidRPr="00FA5D71" w:rsidRDefault="00FA5D71" w:rsidP="00FA5D71">
      <w:pPr>
        <w:jc w:val="center"/>
        <w:rPr>
          <w:b/>
          <w:color w:val="000000"/>
          <w:sz w:val="28"/>
          <w:szCs w:val="28"/>
        </w:rPr>
      </w:pPr>
      <w:r w:rsidRPr="00FA5D71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1162FA" w:rsidRPr="00331096" w:rsidTr="00F502EA">
        <w:tc>
          <w:tcPr>
            <w:tcW w:w="559" w:type="dxa"/>
          </w:tcPr>
          <w:p w:rsidR="001162FA" w:rsidRPr="00331096" w:rsidRDefault="001162FA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1162FA" w:rsidRPr="00331096" w:rsidRDefault="001162FA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1162FA" w:rsidRPr="00331096" w:rsidRDefault="001162FA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1162FA" w:rsidRPr="00331096" w:rsidRDefault="001162FA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E31247" w:rsidRPr="00331096" w:rsidTr="00F502EA">
        <w:trPr>
          <w:trHeight w:val="533"/>
        </w:trPr>
        <w:tc>
          <w:tcPr>
            <w:tcW w:w="559" w:type="dxa"/>
            <w:vMerge w:val="restart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E31247" w:rsidRPr="00331096" w:rsidRDefault="00E31247" w:rsidP="00F502EA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E31247" w:rsidRPr="00331096" w:rsidRDefault="00E31247" w:rsidP="00F41FCD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E31247" w:rsidRPr="00331096" w:rsidTr="00F502EA">
        <w:trPr>
          <w:trHeight w:val="533"/>
        </w:trPr>
        <w:tc>
          <w:tcPr>
            <w:tcW w:w="559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31247" w:rsidRPr="00D964D5" w:rsidRDefault="00E31247" w:rsidP="00F502EA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E31247" w:rsidRPr="00331096" w:rsidRDefault="00E31247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E31247" w:rsidRPr="00331096" w:rsidTr="00F502EA">
        <w:trPr>
          <w:trHeight w:val="834"/>
        </w:trPr>
        <w:tc>
          <w:tcPr>
            <w:tcW w:w="559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31247" w:rsidRPr="00331096" w:rsidRDefault="00E31247" w:rsidP="00F502EA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E31247" w:rsidRPr="00331096" w:rsidRDefault="00E31247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E31247" w:rsidRPr="00331096" w:rsidTr="00F502EA">
        <w:tc>
          <w:tcPr>
            <w:tcW w:w="559" w:type="dxa"/>
            <w:vMerge w:val="restart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E31247" w:rsidRPr="00331096" w:rsidRDefault="00E31247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E31247" w:rsidRPr="00331096" w:rsidRDefault="00E31247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E31247" w:rsidRPr="00331096" w:rsidTr="00F502EA">
        <w:tc>
          <w:tcPr>
            <w:tcW w:w="559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31247" w:rsidRPr="00331096" w:rsidRDefault="00E31247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E31247" w:rsidRPr="00331096" w:rsidTr="00F502EA">
        <w:tc>
          <w:tcPr>
            <w:tcW w:w="559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31247" w:rsidRPr="00331096" w:rsidRDefault="00E31247" w:rsidP="001058D2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</w:t>
            </w:r>
            <w:r w:rsidR="001058D2">
              <w:rPr>
                <w:color w:val="000000"/>
                <w:sz w:val="20"/>
                <w:szCs w:val="20"/>
              </w:rPr>
              <w:t>ности медицинской деятельности</w:t>
            </w:r>
            <w:bookmarkStart w:id="4" w:name="_GoBack"/>
            <w:bookmarkEnd w:id="4"/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E31247" w:rsidRPr="00331096" w:rsidTr="00E31247">
        <w:trPr>
          <w:trHeight w:val="665"/>
        </w:trPr>
        <w:tc>
          <w:tcPr>
            <w:tcW w:w="559" w:type="dxa"/>
            <w:vMerge w:val="restart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E31247" w:rsidRPr="00331096" w:rsidRDefault="00E31247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E31247" w:rsidRPr="009A5871" w:rsidRDefault="00E31247" w:rsidP="00F41FC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E31247" w:rsidRPr="00331096" w:rsidTr="00F502EA">
        <w:trPr>
          <w:trHeight w:val="978"/>
        </w:trPr>
        <w:tc>
          <w:tcPr>
            <w:tcW w:w="559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31247" w:rsidRPr="00D964D5" w:rsidRDefault="00E31247" w:rsidP="00F502EA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31247" w:rsidRPr="00331096" w:rsidRDefault="00E31247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E31247" w:rsidRPr="00331096" w:rsidTr="00F502EA">
        <w:trPr>
          <w:trHeight w:val="853"/>
        </w:trPr>
        <w:tc>
          <w:tcPr>
            <w:tcW w:w="559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31247" w:rsidRPr="00D964D5" w:rsidRDefault="00E31247" w:rsidP="00F502EA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31247" w:rsidRPr="00D964D5" w:rsidRDefault="00E31247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E31247" w:rsidRPr="00331096" w:rsidTr="00F502EA">
        <w:trPr>
          <w:trHeight w:val="838"/>
        </w:trPr>
        <w:tc>
          <w:tcPr>
            <w:tcW w:w="559" w:type="dxa"/>
            <w:vMerge w:val="restart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E31247" w:rsidRPr="00331096" w:rsidRDefault="00E31247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E31247" w:rsidRPr="00331096" w:rsidRDefault="00E31247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E31247" w:rsidRPr="00331096" w:rsidTr="00F502EA">
        <w:trPr>
          <w:trHeight w:val="1686"/>
        </w:trPr>
        <w:tc>
          <w:tcPr>
            <w:tcW w:w="559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31247" w:rsidRPr="00331096" w:rsidRDefault="00E31247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E31247" w:rsidRPr="00331096" w:rsidTr="00F502EA">
        <w:trPr>
          <w:trHeight w:val="711"/>
        </w:trPr>
        <w:tc>
          <w:tcPr>
            <w:tcW w:w="559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31247" w:rsidRPr="00D964D5" w:rsidRDefault="00E31247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E31247" w:rsidRPr="00331096" w:rsidTr="00F502EA">
        <w:trPr>
          <w:trHeight w:val="838"/>
        </w:trPr>
        <w:tc>
          <w:tcPr>
            <w:tcW w:w="559" w:type="dxa"/>
            <w:vMerge w:val="restart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E31247" w:rsidRPr="00331096" w:rsidRDefault="00E31247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E31247" w:rsidRPr="00331096" w:rsidRDefault="00E31247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lastRenderedPageBreak/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lastRenderedPageBreak/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E31247" w:rsidRPr="00331096" w:rsidTr="00F502EA">
        <w:trPr>
          <w:trHeight w:val="838"/>
        </w:trPr>
        <w:tc>
          <w:tcPr>
            <w:tcW w:w="559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31247" w:rsidRPr="00331096" w:rsidRDefault="00E31247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E31247" w:rsidRPr="00331096" w:rsidTr="00F502EA">
        <w:trPr>
          <w:trHeight w:val="838"/>
        </w:trPr>
        <w:tc>
          <w:tcPr>
            <w:tcW w:w="559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31247" w:rsidRPr="00331096" w:rsidRDefault="00E31247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E31247" w:rsidRPr="00331096" w:rsidRDefault="00E31247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</w:tbl>
    <w:p w:rsidR="00FA5D71" w:rsidRDefault="00FA5D71" w:rsidP="00FA5D71">
      <w:pPr>
        <w:jc w:val="center"/>
        <w:rPr>
          <w:b/>
          <w:color w:val="000000"/>
          <w:sz w:val="28"/>
          <w:szCs w:val="28"/>
        </w:rPr>
      </w:pPr>
    </w:p>
    <w:p w:rsidR="001162FA" w:rsidRDefault="001162FA" w:rsidP="00FA5D71">
      <w:pPr>
        <w:jc w:val="center"/>
        <w:rPr>
          <w:b/>
          <w:color w:val="000000"/>
          <w:sz w:val="28"/>
          <w:szCs w:val="28"/>
        </w:rPr>
      </w:pPr>
    </w:p>
    <w:sectPr w:rsidR="001162FA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71" w:rsidRDefault="00F01F71" w:rsidP="007E7400">
      <w:r>
        <w:separator/>
      </w:r>
    </w:p>
  </w:endnote>
  <w:endnote w:type="continuationSeparator" w:id="0">
    <w:p w:rsidR="00F01F71" w:rsidRDefault="00F01F7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4C49FC" w:rsidRDefault="00D42F13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1058D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71" w:rsidRDefault="00F01F71" w:rsidP="007E7400">
      <w:r>
        <w:separator/>
      </w:r>
    </w:p>
  </w:footnote>
  <w:footnote w:type="continuationSeparator" w:id="0">
    <w:p w:rsidR="00F01F71" w:rsidRDefault="00F01F71" w:rsidP="007E7400">
      <w:r>
        <w:continuationSeparator/>
      </w:r>
    </w:p>
  </w:footnote>
  <w:footnote w:id="1">
    <w:p w:rsidR="00FA5D71" w:rsidRDefault="00FA5D71" w:rsidP="00FA5D71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058D2"/>
    <w:rsid w:val="00110E69"/>
    <w:rsid w:val="00112D09"/>
    <w:rsid w:val="00115ACF"/>
    <w:rsid w:val="001162FA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0A1"/>
    <w:rsid w:val="002B1F19"/>
    <w:rsid w:val="002B34ED"/>
    <w:rsid w:val="002B3A87"/>
    <w:rsid w:val="002B3D70"/>
    <w:rsid w:val="002B71DB"/>
    <w:rsid w:val="002D077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435"/>
    <w:rsid w:val="00396B4C"/>
    <w:rsid w:val="003A3CFF"/>
    <w:rsid w:val="003C0B5C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160EC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83137"/>
    <w:rsid w:val="007864DA"/>
    <w:rsid w:val="0079231F"/>
    <w:rsid w:val="0079298B"/>
    <w:rsid w:val="00797FB8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3609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D23E6"/>
    <w:rsid w:val="008D6982"/>
    <w:rsid w:val="00903D3A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1BCF"/>
    <w:rsid w:val="00B14B90"/>
    <w:rsid w:val="00B33A31"/>
    <w:rsid w:val="00B3654C"/>
    <w:rsid w:val="00B40A59"/>
    <w:rsid w:val="00B57B0D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575"/>
    <w:rsid w:val="00C748DA"/>
    <w:rsid w:val="00C762E0"/>
    <w:rsid w:val="00C777DB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42F13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5E07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1247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6BD"/>
    <w:rsid w:val="00ED1BFD"/>
    <w:rsid w:val="00EE1155"/>
    <w:rsid w:val="00EF058A"/>
    <w:rsid w:val="00EF2FFA"/>
    <w:rsid w:val="00EF3680"/>
    <w:rsid w:val="00F01F71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A5D71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668CEA2-E007-49B2-A4D6-A451A782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5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35C7-E702-452E-B4AF-A43B05CD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7447</Words>
  <Characters>4245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21</cp:revision>
  <cp:lastPrinted>2019-01-16T06:19:00Z</cp:lastPrinted>
  <dcterms:created xsi:type="dcterms:W3CDTF">2019-03-31T15:44:00Z</dcterms:created>
  <dcterms:modified xsi:type="dcterms:W3CDTF">2019-10-15T08:59:00Z</dcterms:modified>
</cp:coreProperties>
</file>